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F02AA" w14:textId="77777777" w:rsidR="00604CC4" w:rsidRDefault="00604CC4">
      <w:r w:rsidRPr="00241BEB">
        <w:rPr>
          <w:rFonts w:cs="Tahoma"/>
          <w:b/>
          <w:noProof/>
          <w:color w:val="EEECE1" w:themeColor="background2"/>
          <w:sz w:val="18"/>
          <w:szCs w:val="18"/>
          <w:lang w:eastAsia="fr-F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23E211" wp14:editId="5AC000E4">
                <wp:simplePos x="0" y="0"/>
                <wp:positionH relativeFrom="column">
                  <wp:posOffset>-642620</wp:posOffset>
                </wp:positionH>
                <wp:positionV relativeFrom="paragraph">
                  <wp:posOffset>76835</wp:posOffset>
                </wp:positionV>
                <wp:extent cx="10142220" cy="53340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220" cy="533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FD314" w14:textId="5DED0144" w:rsidR="00DF5E8E" w:rsidRDefault="00367B16" w:rsidP="00604CC4">
                            <w:pPr>
                              <w:spacing w:after="0" w:line="192" w:lineRule="auto"/>
                              <w:ind w:left="-426" w:right="-427"/>
                              <w:jc w:val="center"/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C9224C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V</w:t>
                            </w:r>
                            <w:r w:rsidR="00604CC4" w:rsidRPr="00C9224C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ous souhaitez vous orienter vers le métier</w:t>
                            </w:r>
                            <w:r w:rsidRPr="00C9224C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 xml:space="preserve"> d</w:t>
                            </w:r>
                            <w:r w:rsidR="00C9224C" w:rsidRPr="00C9224C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’aide soignant</w:t>
                            </w:r>
                            <w:r w:rsidR="003255CF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 xml:space="preserve"> (</w:t>
                            </w:r>
                            <w:r w:rsidR="00C9224C" w:rsidRPr="00C9224C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e</w:t>
                            </w:r>
                            <w:r w:rsidR="003255CF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)</w:t>
                            </w:r>
                            <w:r w:rsidR="00C9224C" w:rsidRPr="00C9224C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FBCA5F4" w14:textId="15CBDA81" w:rsidR="0080116E" w:rsidRPr="0080116E" w:rsidRDefault="0080116E" w:rsidP="00604CC4">
                            <w:pPr>
                              <w:spacing w:after="0" w:line="192" w:lineRule="auto"/>
                              <w:ind w:left="-426" w:right="-427"/>
                              <w:jc w:val="center"/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1F497D" w:themeColor="text2"/>
                                <w:sz w:val="52"/>
                                <w:szCs w:val="52"/>
                                <w:lang w:eastAsia="fr-FR"/>
                              </w:rPr>
                            </w:pPr>
                            <w:r w:rsidRPr="0080116E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1F497D" w:themeColor="text2"/>
                                <w:sz w:val="36"/>
                                <w:szCs w:val="36"/>
                                <w:lang w:eastAsia="fr-FR"/>
                              </w:rPr>
                              <w:t>PARCOURS ENTREE DANS L’EMPLOI, dispOSitif de la Région Ile de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E211" id="Rectangle 22" o:spid="_x0000_s1026" style="position:absolute;margin-left:-50.6pt;margin-top:6.05pt;width:798.6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" fillcolor="#9bbb59 [3206]" strokecolor="#357d91" strokeweight="2pt">
                <v:textbox>
                  <w:txbxContent>
                    <w:p w14:paraId="272FD314" w14:textId="5DED0144" w:rsidR="00DF5E8E" w:rsidRDefault="00367B16" w:rsidP="00604CC4">
                      <w:pPr>
                        <w:spacing w:after="0" w:line="192" w:lineRule="auto"/>
                        <w:ind w:left="-426" w:right="-427"/>
                        <w:jc w:val="center"/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</w:pPr>
                      <w:r w:rsidRPr="00C9224C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V</w:t>
                      </w:r>
                      <w:r w:rsidR="00604CC4" w:rsidRPr="00C9224C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ous souhaitez vous orienter vers le métier</w:t>
                      </w:r>
                      <w:r w:rsidRPr="00C9224C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 xml:space="preserve"> d</w:t>
                      </w:r>
                      <w:r w:rsidR="00C9224C" w:rsidRPr="00C9224C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’aide soignant</w:t>
                      </w:r>
                      <w:r w:rsidR="003255CF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 xml:space="preserve"> (</w:t>
                      </w:r>
                      <w:r w:rsidR="00C9224C" w:rsidRPr="00C9224C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e</w:t>
                      </w:r>
                      <w:r w:rsidR="003255CF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)</w:t>
                      </w:r>
                      <w:r w:rsidR="00C9224C" w:rsidRPr="00C9224C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</w:p>
                    <w:p w14:paraId="2FBCA5F4" w14:textId="15CBDA81" w:rsidR="0080116E" w:rsidRPr="0080116E" w:rsidRDefault="0080116E" w:rsidP="00604CC4">
                      <w:pPr>
                        <w:spacing w:after="0" w:line="192" w:lineRule="auto"/>
                        <w:ind w:left="-426" w:right="-427"/>
                        <w:jc w:val="center"/>
                        <w:rPr>
                          <w:rFonts w:eastAsia="Times New Roman" w:cs="Tahoma"/>
                          <w:b/>
                          <w:caps/>
                          <w:noProof/>
                          <w:color w:val="1F497D" w:themeColor="text2"/>
                          <w:sz w:val="52"/>
                          <w:szCs w:val="52"/>
                          <w:lang w:eastAsia="fr-FR"/>
                        </w:rPr>
                      </w:pPr>
                      <w:r w:rsidRPr="0080116E">
                        <w:rPr>
                          <w:rFonts w:eastAsia="Times New Roman" w:cs="Tahoma"/>
                          <w:b/>
                          <w:caps/>
                          <w:noProof/>
                          <w:color w:val="1F497D" w:themeColor="text2"/>
                          <w:sz w:val="36"/>
                          <w:szCs w:val="36"/>
                          <w:lang w:eastAsia="fr-FR"/>
                        </w:rPr>
                        <w:t>PARCOURS ENTREE DANS L’EMPLOI, dispOSitif de la Région Ile de france</w:t>
                      </w:r>
                    </w:p>
                  </w:txbxContent>
                </v:textbox>
              </v:rect>
            </w:pict>
          </mc:Fallback>
        </mc:AlternateContent>
      </w:r>
    </w:p>
    <w:p w14:paraId="0F417FCA" w14:textId="7D3D2C25" w:rsidR="00FD7216" w:rsidRDefault="00DF5E8E" w:rsidP="00FD7216">
      <w:pPr>
        <w:spacing w:line="240" w:lineRule="auto"/>
      </w:pPr>
      <w:r w:rsidRPr="00FD7216">
        <w:rPr>
          <w:rFonts w:eastAsia="Times New Roman" w:cs="Tahoma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D19966" wp14:editId="1B853B46">
                <wp:simplePos x="0" y="0"/>
                <wp:positionH relativeFrom="column">
                  <wp:posOffset>-642619</wp:posOffset>
                </wp:positionH>
                <wp:positionV relativeFrom="paragraph">
                  <wp:posOffset>258445</wp:posOffset>
                </wp:positionV>
                <wp:extent cx="8401050" cy="400050"/>
                <wp:effectExtent l="0" t="19050" r="38100" b="3810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0" cy="4000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9A5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-50.6pt;margin-top:20.35pt;width:661.5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" adj="21086" fillcolor="window" strokecolor="#4bacc6" strokeweight="2pt"/>
            </w:pict>
          </mc:Fallback>
        </mc:AlternateContent>
      </w:r>
    </w:p>
    <w:p w14:paraId="736A3A54" w14:textId="3BB1B998" w:rsidR="00FD7216" w:rsidRDefault="00762A59" w:rsidP="00FD7216">
      <w:pPr>
        <w:spacing w:line="240" w:lineRule="auto"/>
      </w:pPr>
      <w:r w:rsidRPr="00241BEB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19BEF8" wp14:editId="2C29CC78">
                <wp:simplePos x="0" y="0"/>
                <wp:positionH relativeFrom="column">
                  <wp:posOffset>-633095</wp:posOffset>
                </wp:positionH>
                <wp:positionV relativeFrom="paragraph">
                  <wp:posOffset>370840</wp:posOffset>
                </wp:positionV>
                <wp:extent cx="2381250" cy="2486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E2EA05" w14:textId="01668FEE" w:rsidR="003F61AD" w:rsidRDefault="00A1541B" w:rsidP="005020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202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éunions d’i</w:t>
                            </w:r>
                            <w:r w:rsidR="00604CC4" w:rsidRPr="0050202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formation collective</w:t>
                            </w:r>
                            <w:r w:rsidR="003F61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1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9/01</w:t>
                            </w:r>
                            <w:r w:rsidR="00A852DF" w:rsidRPr="00A852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0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1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5</w:t>
                            </w:r>
                            <w:r w:rsidR="00A852DF" w:rsidRPr="00A852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0</w:t>
                            </w:r>
                            <w:r w:rsidR="003F61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5020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21</w:t>
                            </w:r>
                          </w:p>
                          <w:p w14:paraId="0200D66F" w14:textId="77777777" w:rsidR="00502023" w:rsidRDefault="00502023" w:rsidP="00604CC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D93740" w14:textId="77777777" w:rsidR="00502023" w:rsidRDefault="00A852DF" w:rsidP="0050202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202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AS Accueil</w:t>
                            </w:r>
                            <w:r w:rsidR="00A1541B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5020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B074E9" w14:textId="269CD856" w:rsidR="00FD7216" w:rsidRDefault="00A852DF" w:rsidP="005020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1AD">
                              <w:rPr>
                                <w:b/>
                                <w:sz w:val="24"/>
                                <w:szCs w:val="24"/>
                              </w:rPr>
                              <w:t>10/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 </w:t>
                            </w:r>
                            <w:r w:rsidR="003F61AD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0</w:t>
                            </w:r>
                            <w:r w:rsidR="00F8678D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02023">
                              <w:rPr>
                                <w:b/>
                                <w:sz w:val="24"/>
                                <w:szCs w:val="24"/>
                              </w:rPr>
                              <w:t>/2021</w:t>
                            </w:r>
                          </w:p>
                          <w:p w14:paraId="3281D705" w14:textId="4A29BD2E" w:rsidR="00604CC4" w:rsidRDefault="00A852DF" w:rsidP="00604CC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ve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a participation </w:t>
                            </w:r>
                            <w:r w:rsidR="00FD7216">
                              <w:rPr>
                                <w:sz w:val="24"/>
                                <w:szCs w:val="24"/>
                              </w:rPr>
                              <w:t>de l’</w:t>
                            </w:r>
                            <w:r w:rsidR="00922FCF">
                              <w:rPr>
                                <w:sz w:val="24"/>
                                <w:szCs w:val="24"/>
                              </w:rPr>
                              <w:t>ensemble des partenaires associés</w:t>
                            </w:r>
                          </w:p>
                          <w:p w14:paraId="0ECA2B47" w14:textId="0FA539A8" w:rsidR="00171165" w:rsidRPr="00367B16" w:rsidRDefault="00171165" w:rsidP="00604CC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A</w:t>
                            </w:r>
                            <w:r w:rsidR="003F61AD">
                              <w:rPr>
                                <w:sz w:val="24"/>
                                <w:szCs w:val="24"/>
                              </w:rPr>
                              <w:t>strolabe Form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FD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3F61AD">
                              <w:rPr>
                                <w:sz w:val="24"/>
                                <w:szCs w:val="24"/>
                              </w:rPr>
                              <w:t>rgoryht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3F61AD">
                              <w:rPr>
                                <w:sz w:val="24"/>
                                <w:szCs w:val="24"/>
                              </w:rPr>
                              <w:t xml:space="preserve">France </w:t>
                            </w:r>
                            <w:r w:rsidR="00A1541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3F61AD">
                              <w:rPr>
                                <w:sz w:val="24"/>
                                <w:szCs w:val="24"/>
                              </w:rPr>
                              <w:t>mmersive Learn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1AD">
                              <w:rPr>
                                <w:sz w:val="24"/>
                                <w:szCs w:val="24"/>
                              </w:rPr>
                              <w:t>et Groupe KORIAN</w:t>
                            </w:r>
                            <w:r w:rsidR="00A1541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BEF8" id="Rectangle 8" o:spid="_x0000_s1027" style="position:absolute;margin-left:-49.85pt;margin-top:29.2pt;width:187.5pt;height:195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" fillcolor="window" strokecolor="#4bacc6" strokeweight="2pt">
                <v:textbox>
                  <w:txbxContent>
                    <w:p w14:paraId="67E2EA05" w14:textId="01668FEE" w:rsidR="003F61AD" w:rsidRDefault="00A1541B" w:rsidP="005020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202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éunions d’i</w:t>
                      </w:r>
                      <w:r w:rsidR="00604CC4" w:rsidRPr="0050202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formation collective</w:t>
                      </w:r>
                      <w:r w:rsidR="003F61AD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F61AD">
                        <w:rPr>
                          <w:b/>
                          <w:bCs/>
                          <w:sz w:val="24"/>
                          <w:szCs w:val="24"/>
                        </w:rPr>
                        <w:t>29/01</w:t>
                      </w:r>
                      <w:r w:rsidR="00A852DF" w:rsidRPr="00A852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02023">
                        <w:rPr>
                          <w:b/>
                          <w:bCs/>
                          <w:sz w:val="24"/>
                          <w:szCs w:val="24"/>
                        </w:rPr>
                        <w:t>o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F61AD">
                        <w:rPr>
                          <w:b/>
                          <w:bCs/>
                          <w:sz w:val="24"/>
                          <w:szCs w:val="24"/>
                        </w:rPr>
                        <w:t>05</w:t>
                      </w:r>
                      <w:r w:rsidR="00A852DF" w:rsidRPr="00A852DF">
                        <w:rPr>
                          <w:b/>
                          <w:bCs/>
                          <w:sz w:val="24"/>
                          <w:szCs w:val="24"/>
                        </w:rPr>
                        <w:t>/0</w:t>
                      </w:r>
                      <w:r w:rsidR="003F61A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502023">
                        <w:rPr>
                          <w:b/>
                          <w:bCs/>
                          <w:sz w:val="24"/>
                          <w:szCs w:val="24"/>
                        </w:rPr>
                        <w:t>/2021</w:t>
                      </w:r>
                    </w:p>
                    <w:p w14:paraId="0200D66F" w14:textId="77777777" w:rsidR="00502023" w:rsidRDefault="00502023" w:rsidP="00604CC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ED93740" w14:textId="77777777" w:rsidR="00502023" w:rsidRDefault="00A852DF" w:rsidP="0050202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2023">
                        <w:rPr>
                          <w:b/>
                          <w:sz w:val="24"/>
                          <w:szCs w:val="24"/>
                          <w:u w:val="single"/>
                        </w:rPr>
                        <w:t>SAS Accueil</w:t>
                      </w:r>
                      <w:r w:rsidR="00A1541B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="005020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B074E9" w14:textId="269CD856" w:rsidR="00FD7216" w:rsidRDefault="00A852DF" w:rsidP="005020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u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F61AD">
                        <w:rPr>
                          <w:b/>
                          <w:sz w:val="24"/>
                          <w:szCs w:val="24"/>
                        </w:rPr>
                        <w:t>10/0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u </w:t>
                      </w:r>
                      <w:r w:rsidR="003F61AD">
                        <w:rPr>
                          <w:b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0</w:t>
                      </w:r>
                      <w:r w:rsidR="00F8678D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502023">
                        <w:rPr>
                          <w:b/>
                          <w:sz w:val="24"/>
                          <w:szCs w:val="24"/>
                        </w:rPr>
                        <w:t>/2021</w:t>
                      </w:r>
                    </w:p>
                    <w:p w14:paraId="3281D705" w14:textId="4A29BD2E" w:rsidR="00604CC4" w:rsidRDefault="00A852DF" w:rsidP="00604CC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vec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la participation </w:t>
                      </w:r>
                      <w:r w:rsidR="00FD7216">
                        <w:rPr>
                          <w:sz w:val="24"/>
                          <w:szCs w:val="24"/>
                        </w:rPr>
                        <w:t>de l’</w:t>
                      </w:r>
                      <w:r w:rsidR="00922FCF">
                        <w:rPr>
                          <w:sz w:val="24"/>
                          <w:szCs w:val="24"/>
                        </w:rPr>
                        <w:t>ensemble des partenaires associés</w:t>
                      </w:r>
                    </w:p>
                    <w:p w14:paraId="0ECA2B47" w14:textId="0FA539A8" w:rsidR="00171165" w:rsidRPr="00367B16" w:rsidRDefault="00171165" w:rsidP="00604CC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A</w:t>
                      </w:r>
                      <w:r w:rsidR="003F61AD">
                        <w:rPr>
                          <w:sz w:val="24"/>
                          <w:szCs w:val="24"/>
                        </w:rPr>
                        <w:t>strolabe Formation</w:t>
                      </w:r>
                      <w:r>
                        <w:rPr>
                          <w:sz w:val="24"/>
                          <w:szCs w:val="24"/>
                        </w:rPr>
                        <w:t xml:space="preserve"> PFD /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3F61AD">
                        <w:rPr>
                          <w:sz w:val="24"/>
                          <w:szCs w:val="24"/>
                        </w:rPr>
                        <w:t>rgoryht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/ </w:t>
                      </w:r>
                      <w:r w:rsidR="003F61AD">
                        <w:rPr>
                          <w:sz w:val="24"/>
                          <w:szCs w:val="24"/>
                        </w:rPr>
                        <w:t xml:space="preserve">France </w:t>
                      </w:r>
                      <w:r w:rsidR="00A1541B">
                        <w:rPr>
                          <w:sz w:val="24"/>
                          <w:szCs w:val="24"/>
                        </w:rPr>
                        <w:t>I</w:t>
                      </w:r>
                      <w:r w:rsidR="003F61AD">
                        <w:rPr>
                          <w:sz w:val="24"/>
                          <w:szCs w:val="24"/>
                        </w:rPr>
                        <w:t>mmersive Learn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61AD">
                        <w:rPr>
                          <w:sz w:val="24"/>
                          <w:szCs w:val="24"/>
                        </w:rPr>
                        <w:t>et Groupe KORIAN</w:t>
                      </w:r>
                      <w:r w:rsidR="00A1541B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C66A4" w:rsidRPr="00FD7216">
        <w:rPr>
          <w:rFonts w:eastAsia="Times New Roman" w:cs="Tahoma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11F630" wp14:editId="2A5BE525">
                <wp:simplePos x="0" y="0"/>
                <wp:positionH relativeFrom="column">
                  <wp:posOffset>2853055</wp:posOffset>
                </wp:positionH>
                <wp:positionV relativeFrom="paragraph">
                  <wp:posOffset>94615</wp:posOffset>
                </wp:positionV>
                <wp:extent cx="2765425" cy="36957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B07807" w14:textId="61954300" w:rsidR="00F50889" w:rsidRPr="006D6A5F" w:rsidRDefault="00F50889" w:rsidP="00F50889">
                            <w:pPr>
                              <w:ind w:right="-60"/>
                              <w:jc w:val="center"/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 xml:space="preserve">Date du parcours </w:t>
                            </w:r>
                            <w:r w:rsidR="00A852DF"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E92CB8"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/0</w:t>
                            </w:r>
                            <w:r w:rsidR="00A852DF"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2</w:t>
                            </w:r>
                            <w:r w:rsidR="003255CF"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/2021</w:t>
                            </w:r>
                            <w:r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678D"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2CB8"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09</w:t>
                            </w:r>
                            <w:r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/0</w:t>
                            </w:r>
                            <w:r w:rsidR="00E92CB8"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/202</w:t>
                            </w:r>
                            <w:r w:rsidR="00E92CB8"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65BB328" w14:textId="6003CD43" w:rsidR="00604CC4" w:rsidRPr="006D6A5F" w:rsidRDefault="00604CC4" w:rsidP="00604CC4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F630" id="Rectangle 25" o:spid="_x0000_s1028" style="position:absolute;margin-left:224.65pt;margin-top:7.45pt;width:217.75pt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" fillcolor="window" stroked="f" strokeweight="2pt">
                <v:textbox>
                  <w:txbxContent>
                    <w:p w14:paraId="35B07807" w14:textId="61954300" w:rsidR="00F50889" w:rsidRPr="006D6A5F" w:rsidRDefault="00F50889" w:rsidP="00F50889">
                      <w:pPr>
                        <w:ind w:right="-60"/>
                        <w:jc w:val="center"/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 xml:space="preserve">Date du parcours </w:t>
                      </w:r>
                      <w:r w:rsidR="00A852DF"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 xml:space="preserve">du </w:t>
                      </w:r>
                      <w:r w:rsidR="00E92CB8"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>/0</w:t>
                      </w:r>
                      <w:r w:rsidR="00A852DF"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>2</w:t>
                      </w:r>
                      <w:r w:rsidR="003255CF"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>/2021</w:t>
                      </w:r>
                      <w:r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 xml:space="preserve"> </w:t>
                      </w:r>
                      <w:r w:rsidR="00F8678D"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>au</w:t>
                      </w:r>
                      <w:r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 xml:space="preserve"> </w:t>
                      </w:r>
                      <w:r w:rsidR="00E92CB8"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>09</w:t>
                      </w:r>
                      <w:r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>/0</w:t>
                      </w:r>
                      <w:r w:rsidR="00E92CB8"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>/202</w:t>
                      </w:r>
                      <w:r w:rsidR="00E92CB8"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  <w:t>1</w:t>
                      </w:r>
                    </w:p>
                    <w:p w14:paraId="665BB328" w14:textId="6003CD43" w:rsidR="00604CC4" w:rsidRPr="006D6A5F" w:rsidRDefault="00604CC4" w:rsidP="00604CC4">
                      <w:pPr>
                        <w:jc w:val="center"/>
                        <w:rPr>
                          <w:b/>
                          <w:color w:val="4BACC6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E47573" w14:textId="0BF5C708" w:rsidR="00604CC4" w:rsidRPr="00241BEB" w:rsidRDefault="00762A59" w:rsidP="00DF5E8E">
      <w:pPr>
        <w:spacing w:line="240" w:lineRule="auto"/>
        <w:rPr>
          <w:rFonts w:cs="Tahoma"/>
          <w:b/>
          <w:color w:val="EEECE1" w:themeColor="background2"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41BEB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418872B" wp14:editId="7F1E1EDB">
                <wp:simplePos x="0" y="0"/>
                <wp:positionH relativeFrom="column">
                  <wp:posOffset>1986280</wp:posOffset>
                </wp:positionH>
                <wp:positionV relativeFrom="paragraph">
                  <wp:posOffset>82550</wp:posOffset>
                </wp:positionV>
                <wp:extent cx="5514975" cy="2486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CA3E46" w14:textId="7E60823B" w:rsidR="00604CC4" w:rsidRPr="003255CF" w:rsidRDefault="00604CC4" w:rsidP="00955BC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3255C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Parcours </w:t>
                            </w:r>
                            <w:r w:rsidR="00330DEB" w:rsidRPr="003255C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e formation de </w:t>
                            </w:r>
                            <w:r w:rsidR="00E92CB8" w:rsidRPr="003255CF">
                              <w:rPr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330DEB" w:rsidRPr="003255C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semaines</w:t>
                            </w:r>
                            <w:r w:rsidR="005A04F0" w:rsidRPr="003255C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13 semaines centre + </w:t>
                            </w:r>
                            <w:r w:rsidR="003F61AD" w:rsidRPr="003255CF">
                              <w:rPr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5A04F0" w:rsidRPr="003255C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semaines en immersion en entreprise</w:t>
                            </w:r>
                            <w:r w:rsidR="003255C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/ Groupe</w:t>
                            </w:r>
                            <w:r w:rsidR="005A04F0" w:rsidRPr="003255C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Korian</w:t>
                            </w:r>
                            <w:r w:rsidR="003255CF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374B1EA" w14:textId="2A3E37EB" w:rsidR="003255CF" w:rsidRDefault="00955BC5" w:rsidP="00955B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A1533" wp14:editId="61CC1E17">
                                  <wp:extent cx="276225" cy="276225"/>
                                  <wp:effectExtent l="0" t="0" r="9525" b="9525"/>
                                  <wp:docPr id="13" name="Image 13" descr="⚠️ Warning Emo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⚠️ Warning Emo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255CF" w:rsidRPr="00762A5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Usage des Technologies immersives (vidéo 360°)</w:t>
                            </w:r>
                            <w:r w:rsidR="003255C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3255CF" w:rsidRPr="00762A5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07BA5" wp14:editId="6BAE3546">
                                  <wp:extent cx="266700" cy="266700"/>
                                  <wp:effectExtent l="0" t="0" r="0" b="0"/>
                                  <wp:docPr id="19" name="Image 19" descr="Emoji Avec Casque VR Isolé Sur Fond Blanc, émoticône En Réalité Virtuelle,  Rendu 3d Banque D'Images Et Photos Libres De Droits. Image 93546146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moji Avec Casque VR Isolé Sur Fond Blanc, émoticône En Réalité Virtuelle,  Rendu 3d Banque D'Images Et Photos Libres De Droits. Image 93546146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423F9C" w14:textId="3D487639" w:rsidR="003255CF" w:rsidRDefault="003255CF" w:rsidP="00955B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762A5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ésentat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on</w:t>
                            </w:r>
                            <w:r w:rsidRPr="00762A5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762A5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s métiers, fonctions et espaces au sein d’un EHPAD</w:t>
                            </w:r>
                          </w:p>
                          <w:p w14:paraId="1FEC3656" w14:textId="534D0814" w:rsidR="003255CF" w:rsidRDefault="003255CF" w:rsidP="00955BC5">
                            <w:pPr>
                              <w:spacing w:after="0" w:line="240" w:lineRule="auto"/>
                              <w:jc w:val="center"/>
                              <w:rPr>
                                <w:rFonts w:eastAsia="PT Sans Narrow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odules de formation aux gestes et </w:t>
                            </w:r>
                            <w:r w:rsidR="00FA2A5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stures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fessionnels</w:t>
                            </w:r>
                          </w:p>
                          <w:p w14:paraId="60A323C4" w14:textId="08247991" w:rsidR="003255CF" w:rsidRDefault="00D47021" w:rsidP="003255CF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519E6">
                              <w:rPr>
                                <w:bCs/>
                                <w:sz w:val="24"/>
                                <w:szCs w:val="24"/>
                              </w:rPr>
                              <w:t>Consolidation du projet</w:t>
                            </w:r>
                            <w:r w:rsidR="003255C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7519E6">
                              <w:rPr>
                                <w:bCs/>
                                <w:sz w:val="24"/>
                                <w:szCs w:val="24"/>
                              </w:rPr>
                              <w:t>Plateaux techniques</w:t>
                            </w:r>
                            <w:r w:rsidR="00A4061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DF" w:rsidRPr="007519E6">
                              <w:rPr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A4061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DF" w:rsidRPr="007519E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Visites </w:t>
                            </w:r>
                            <w:r w:rsidR="00A40618">
                              <w:rPr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 w:rsidR="003255C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618">
                              <w:rPr>
                                <w:bCs/>
                                <w:sz w:val="24"/>
                                <w:szCs w:val="24"/>
                              </w:rPr>
                              <w:t>2 périodes de stage</w:t>
                            </w:r>
                            <w:r w:rsidRPr="007519E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en entreprise</w:t>
                            </w:r>
                            <w:r w:rsidR="007519E6" w:rsidRPr="007519E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04B755" w14:textId="77777777" w:rsidR="00D47021" w:rsidRPr="007519E6" w:rsidRDefault="00D47021" w:rsidP="003255CF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519E6">
                              <w:rPr>
                                <w:bCs/>
                                <w:sz w:val="24"/>
                                <w:szCs w:val="24"/>
                              </w:rPr>
                              <w:t>Communication professionnelle, « savoirs être » et codes de l’entreprise</w:t>
                            </w:r>
                          </w:p>
                          <w:p w14:paraId="6FF9FB16" w14:textId="50A1A055" w:rsidR="00D47021" w:rsidRPr="007519E6" w:rsidRDefault="00D47021" w:rsidP="003255CF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519E6">
                              <w:rPr>
                                <w:bCs/>
                                <w:sz w:val="24"/>
                                <w:szCs w:val="24"/>
                              </w:rPr>
                              <w:t>Remise à niveau en lien avec le secteur et le métier</w:t>
                            </w:r>
                          </w:p>
                          <w:p w14:paraId="1978635D" w14:textId="32BF7CA3" w:rsidR="00D47021" w:rsidRPr="007519E6" w:rsidRDefault="00D47021" w:rsidP="00D47021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519E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telier informatique </w:t>
                            </w:r>
                            <w:r w:rsidR="00A852DF" w:rsidRPr="007519E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7519E6">
                              <w:rPr>
                                <w:bCs/>
                                <w:sz w:val="24"/>
                                <w:szCs w:val="24"/>
                              </w:rPr>
                              <w:t>Réalisation d’un dossier métier, portefeuille de compétences</w:t>
                            </w:r>
                          </w:p>
                          <w:p w14:paraId="28DC55AF" w14:textId="3C0D38C3" w:rsidR="007519E6" w:rsidRPr="00367B16" w:rsidRDefault="00D47021" w:rsidP="00604CC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19E6">
                              <w:rPr>
                                <w:bCs/>
                                <w:sz w:val="24"/>
                                <w:szCs w:val="24"/>
                              </w:rPr>
                              <w:t>Passage du PRAP (Prévention des Risques liés à l’activité Professionn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872B" id="Rectangle 11" o:spid="_x0000_s1029" style="position:absolute;margin-left:156.4pt;margin-top:6.5pt;width:434.25pt;height:195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" fillcolor="window" strokecolor="#4bacc6" strokeweight="2pt">
                <v:textbox>
                  <w:txbxContent>
                    <w:p w14:paraId="3FCA3E46" w14:textId="7E60823B" w:rsidR="00604CC4" w:rsidRPr="003255CF" w:rsidRDefault="00604CC4" w:rsidP="00955BC5">
                      <w:pPr>
                        <w:spacing w:after="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3255CF">
                        <w:rPr>
                          <w:bCs/>
                          <w:sz w:val="24"/>
                          <w:szCs w:val="24"/>
                        </w:rPr>
                        <w:t xml:space="preserve">Parcours </w:t>
                      </w:r>
                      <w:r w:rsidR="00330DEB" w:rsidRPr="003255CF">
                        <w:rPr>
                          <w:bCs/>
                          <w:sz w:val="24"/>
                          <w:szCs w:val="24"/>
                        </w:rPr>
                        <w:t xml:space="preserve">de formation de </w:t>
                      </w:r>
                      <w:r w:rsidR="00E92CB8" w:rsidRPr="003255CF">
                        <w:rPr>
                          <w:bCs/>
                          <w:sz w:val="24"/>
                          <w:szCs w:val="24"/>
                        </w:rPr>
                        <w:t>20</w:t>
                      </w:r>
                      <w:r w:rsidR="00330DEB" w:rsidRPr="003255CF">
                        <w:rPr>
                          <w:bCs/>
                          <w:sz w:val="24"/>
                          <w:szCs w:val="24"/>
                        </w:rPr>
                        <w:t xml:space="preserve"> semaines</w:t>
                      </w:r>
                      <w:r w:rsidR="005A04F0" w:rsidRPr="003255CF">
                        <w:rPr>
                          <w:bCs/>
                          <w:sz w:val="24"/>
                          <w:szCs w:val="24"/>
                        </w:rPr>
                        <w:t xml:space="preserve"> (13 semaines centre + </w:t>
                      </w:r>
                      <w:r w:rsidR="003F61AD" w:rsidRPr="003255CF">
                        <w:rPr>
                          <w:bCs/>
                          <w:sz w:val="24"/>
                          <w:szCs w:val="24"/>
                        </w:rPr>
                        <w:t>7</w:t>
                      </w:r>
                      <w:r w:rsidR="005A04F0" w:rsidRPr="003255CF">
                        <w:rPr>
                          <w:bCs/>
                          <w:sz w:val="24"/>
                          <w:szCs w:val="24"/>
                        </w:rPr>
                        <w:t xml:space="preserve"> semaines en immersion en entreprise</w:t>
                      </w:r>
                      <w:r w:rsidR="003255CF">
                        <w:rPr>
                          <w:bCs/>
                          <w:sz w:val="24"/>
                          <w:szCs w:val="24"/>
                        </w:rPr>
                        <w:t xml:space="preserve"> / Groupe</w:t>
                      </w:r>
                      <w:r w:rsidR="005A04F0" w:rsidRPr="003255CF">
                        <w:rPr>
                          <w:bCs/>
                          <w:sz w:val="24"/>
                          <w:szCs w:val="24"/>
                        </w:rPr>
                        <w:t xml:space="preserve"> Korian</w:t>
                      </w:r>
                      <w:r w:rsidR="003255CF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2374B1EA" w14:textId="2A3E37EB" w:rsidR="003255CF" w:rsidRDefault="00955BC5" w:rsidP="00955B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A1533" wp14:editId="61CC1E17">
                            <wp:extent cx="276225" cy="276225"/>
                            <wp:effectExtent l="0" t="0" r="9525" b="9525"/>
                            <wp:docPr id="13" name="Image 13" descr="⚠️ Warning Emoj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⚠️ Warning Emoj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255CF" w:rsidRPr="00762A5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Usage des Technologies immersives (vidéo 360°)</w:t>
                      </w:r>
                      <w:r w:rsidR="003255C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:</w:t>
                      </w:r>
                      <w:r w:rsidR="003255CF" w:rsidRPr="00762A5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B07BA5" wp14:editId="6BAE3546">
                            <wp:extent cx="266700" cy="266700"/>
                            <wp:effectExtent l="0" t="0" r="0" b="0"/>
                            <wp:docPr id="19" name="Image 19" descr="Emoji Avec Casque VR Isolé Sur Fond Blanc, émoticône En Réalité Virtuelle,  Rendu 3d Banque D'Images Et Photos Libres De Droits. Image 93546146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moji Avec Casque VR Isolé Sur Fond Blanc, émoticône En Réalité Virtuelle,  Rendu 3d Banque D'Images Et Photos Libres De Droits. Image 93546146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423F9C" w14:textId="3D487639" w:rsidR="003255CF" w:rsidRDefault="003255CF" w:rsidP="00955B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</w:t>
                      </w:r>
                      <w:r w:rsidRPr="00762A5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ésentat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on</w:t>
                      </w:r>
                      <w:r w:rsidRPr="00762A5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</w:t>
                      </w:r>
                      <w:r w:rsidRPr="00762A5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s métiers, fonctions et espaces au sein d’un EHPAD</w:t>
                      </w:r>
                    </w:p>
                    <w:p w14:paraId="1FEC3656" w14:textId="534D0814" w:rsidR="003255CF" w:rsidRDefault="003255CF" w:rsidP="00955BC5">
                      <w:pPr>
                        <w:spacing w:after="0" w:line="240" w:lineRule="auto"/>
                        <w:jc w:val="center"/>
                        <w:rPr>
                          <w:rFonts w:eastAsia="PT Sans Narrow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odules de formation aux gestes et </w:t>
                      </w:r>
                      <w:r w:rsidR="00FA2A5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stures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fessionnels</w:t>
                      </w:r>
                    </w:p>
                    <w:p w14:paraId="60A323C4" w14:textId="08247991" w:rsidR="003255CF" w:rsidRDefault="00D47021" w:rsidP="003255CF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7519E6">
                        <w:rPr>
                          <w:bCs/>
                          <w:sz w:val="24"/>
                          <w:szCs w:val="24"/>
                        </w:rPr>
                        <w:t>Consolidation du projet</w:t>
                      </w:r>
                      <w:r w:rsidR="003255CF">
                        <w:rPr>
                          <w:bCs/>
                          <w:sz w:val="24"/>
                          <w:szCs w:val="24"/>
                        </w:rPr>
                        <w:t xml:space="preserve"> / </w:t>
                      </w:r>
                      <w:r w:rsidRPr="007519E6">
                        <w:rPr>
                          <w:bCs/>
                          <w:sz w:val="24"/>
                          <w:szCs w:val="24"/>
                        </w:rPr>
                        <w:t>Plateaux techniques</w:t>
                      </w:r>
                      <w:r w:rsidR="00A4061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852DF" w:rsidRPr="007519E6">
                        <w:rPr>
                          <w:bCs/>
                          <w:sz w:val="24"/>
                          <w:szCs w:val="24"/>
                        </w:rPr>
                        <w:t>-</w:t>
                      </w:r>
                      <w:r w:rsidR="00A4061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852DF" w:rsidRPr="007519E6">
                        <w:rPr>
                          <w:bCs/>
                          <w:sz w:val="24"/>
                          <w:szCs w:val="24"/>
                        </w:rPr>
                        <w:t xml:space="preserve">Visites </w:t>
                      </w:r>
                      <w:r w:rsidR="00A40618">
                        <w:rPr>
                          <w:bCs/>
                          <w:sz w:val="24"/>
                          <w:szCs w:val="24"/>
                        </w:rPr>
                        <w:t>+</w:t>
                      </w:r>
                      <w:r w:rsidR="003255CF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40618">
                        <w:rPr>
                          <w:bCs/>
                          <w:sz w:val="24"/>
                          <w:szCs w:val="24"/>
                        </w:rPr>
                        <w:t>2 périodes de stage</w:t>
                      </w:r>
                      <w:r w:rsidRPr="007519E6">
                        <w:rPr>
                          <w:bCs/>
                          <w:sz w:val="24"/>
                          <w:szCs w:val="24"/>
                        </w:rPr>
                        <w:t xml:space="preserve"> en entreprise</w:t>
                      </w:r>
                      <w:r w:rsidR="007519E6" w:rsidRPr="007519E6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04B755" w14:textId="77777777" w:rsidR="00D47021" w:rsidRPr="007519E6" w:rsidRDefault="00D47021" w:rsidP="003255CF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7519E6">
                        <w:rPr>
                          <w:bCs/>
                          <w:sz w:val="24"/>
                          <w:szCs w:val="24"/>
                        </w:rPr>
                        <w:t>Communication professionnelle, « savoirs être » et codes de l’entreprise</w:t>
                      </w:r>
                    </w:p>
                    <w:p w14:paraId="6FF9FB16" w14:textId="50A1A055" w:rsidR="00D47021" w:rsidRPr="007519E6" w:rsidRDefault="00D47021" w:rsidP="003255CF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7519E6">
                        <w:rPr>
                          <w:bCs/>
                          <w:sz w:val="24"/>
                          <w:szCs w:val="24"/>
                        </w:rPr>
                        <w:t>Remise à niveau en lien avec le secteur et le métier</w:t>
                      </w:r>
                    </w:p>
                    <w:p w14:paraId="1978635D" w14:textId="32BF7CA3" w:rsidR="00D47021" w:rsidRPr="007519E6" w:rsidRDefault="00D47021" w:rsidP="00D47021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 w:rsidRPr="007519E6">
                        <w:rPr>
                          <w:bCs/>
                          <w:sz w:val="24"/>
                          <w:szCs w:val="24"/>
                        </w:rPr>
                        <w:t xml:space="preserve">Atelier informatique </w:t>
                      </w:r>
                      <w:r w:rsidR="00A852DF" w:rsidRPr="007519E6">
                        <w:rPr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Pr="007519E6">
                        <w:rPr>
                          <w:bCs/>
                          <w:sz w:val="24"/>
                          <w:szCs w:val="24"/>
                        </w:rPr>
                        <w:t>Réalisation d’un dossier métier, portefeuille de compétences</w:t>
                      </w:r>
                    </w:p>
                    <w:p w14:paraId="28DC55AF" w14:textId="3C0D38C3" w:rsidR="007519E6" w:rsidRPr="00367B16" w:rsidRDefault="00D47021" w:rsidP="00604CC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7519E6">
                        <w:rPr>
                          <w:bCs/>
                          <w:sz w:val="24"/>
                          <w:szCs w:val="24"/>
                        </w:rPr>
                        <w:t>Passage du PRAP (Prévention des Risques liés à l’activité Professionnelle)</w:t>
                      </w:r>
                    </w:p>
                  </w:txbxContent>
                </v:textbox>
              </v:rect>
            </w:pict>
          </mc:Fallback>
        </mc:AlternateContent>
      </w:r>
    </w:p>
    <w:p w14:paraId="6D7A63BD" w14:textId="12159D13" w:rsidR="00604CC4" w:rsidRPr="00241BEB" w:rsidRDefault="00604CC4" w:rsidP="00604CC4">
      <w:pPr>
        <w:spacing w:after="0" w:line="120" w:lineRule="auto"/>
        <w:ind w:right="1276"/>
        <w:jc w:val="center"/>
        <w:rPr>
          <w:rFonts w:cs="Tahoma"/>
          <w:b/>
          <w:color w:val="EEECE1" w:themeColor="background2"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0B5134E3" w14:textId="6041F24C" w:rsidR="00604CC4" w:rsidRPr="00241BEB" w:rsidRDefault="003F61AD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18"/>
          <w:szCs w:val="18"/>
          <w:lang w:eastAsia="fr-FR"/>
        </w:rPr>
      </w:pPr>
      <w:r w:rsidRPr="00FD7216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91440" distR="91440" simplePos="0" relativeHeight="251626496" behindDoc="0" locked="0" layoutInCell="1" allowOverlap="1" wp14:anchorId="674B5A0D" wp14:editId="222AB6F7">
                <wp:simplePos x="0" y="0"/>
                <wp:positionH relativeFrom="margin">
                  <wp:posOffset>7596505</wp:posOffset>
                </wp:positionH>
                <wp:positionV relativeFrom="line">
                  <wp:posOffset>108585</wp:posOffset>
                </wp:positionV>
                <wp:extent cx="1714500" cy="122872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36401F" w14:textId="77777777" w:rsidR="003F61AD" w:rsidRDefault="00F5582E" w:rsidP="003F61AD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9224C">
                              <w:rPr>
                                <w:sz w:val="24"/>
                                <w:szCs w:val="24"/>
                              </w:rPr>
                              <w:t>Accéder à un contrat d’apprentissage</w:t>
                            </w:r>
                            <w:r w:rsidR="00171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E8E">
                              <w:rPr>
                                <w:sz w:val="24"/>
                                <w:szCs w:val="24"/>
                              </w:rPr>
                              <w:t>au sein du</w:t>
                            </w:r>
                            <w:r w:rsidR="003F61A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1AD">
                              <w:rPr>
                                <w:i/>
                                <w:sz w:val="28"/>
                                <w:szCs w:val="28"/>
                              </w:rPr>
                              <w:t>Groupe KORIAN (EHPAD)</w:t>
                            </w:r>
                          </w:p>
                          <w:p w14:paraId="2E166B59" w14:textId="23468ED9" w:rsidR="00F5582E" w:rsidRDefault="00F5582E" w:rsidP="003F61AD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24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BA895EE" w14:textId="77777777" w:rsidR="003F61AD" w:rsidRPr="003F61AD" w:rsidRDefault="003F61AD" w:rsidP="003F61AD"/>
                          <w:p w14:paraId="25568BA7" w14:textId="77777777" w:rsidR="00DF5E8E" w:rsidRDefault="00DF5E8E" w:rsidP="00DF5E8E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Groupe KORIAN (EHPAD)</w:t>
                            </w:r>
                          </w:p>
                          <w:p w14:paraId="50D5637D" w14:textId="77777777" w:rsidR="00DF5E8E" w:rsidRPr="00DF5E8E" w:rsidRDefault="00DF5E8E" w:rsidP="00DF5E8E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B5A0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0" type="#_x0000_t202" style="position:absolute;left:0;text-align:left;margin-left:598.15pt;margin-top:8.55pt;width:135pt;height:96.75pt;z-index:25162649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" filled="f" stroked="f" strokeweight=".5pt">
                <v:textbox inset="0,7.2pt,0,7.2pt">
                  <w:txbxContent>
                    <w:p w14:paraId="1336401F" w14:textId="77777777" w:rsidR="003F61AD" w:rsidRDefault="00F5582E" w:rsidP="003F61AD">
                      <w:pPr>
                        <w:spacing w:after="0" w:line="216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C9224C">
                        <w:rPr>
                          <w:sz w:val="24"/>
                          <w:szCs w:val="24"/>
                        </w:rPr>
                        <w:t>Accéder à un contrat d’apprentissage</w:t>
                      </w:r>
                      <w:r w:rsidR="001711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5E8E">
                        <w:rPr>
                          <w:sz w:val="24"/>
                          <w:szCs w:val="24"/>
                        </w:rPr>
                        <w:t>au sein du</w:t>
                      </w:r>
                      <w:r w:rsidR="003F61A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F61AD">
                        <w:rPr>
                          <w:i/>
                          <w:sz w:val="28"/>
                          <w:szCs w:val="28"/>
                        </w:rPr>
                        <w:t>Groupe KORIAN (EHPAD)</w:t>
                      </w:r>
                    </w:p>
                    <w:p w14:paraId="2E166B59" w14:textId="23468ED9" w:rsidR="00F5582E" w:rsidRDefault="00F5582E" w:rsidP="003F61AD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24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</w:p>
                    <w:p w14:paraId="2BA895EE" w14:textId="77777777" w:rsidR="003F61AD" w:rsidRPr="003F61AD" w:rsidRDefault="003F61AD" w:rsidP="003F61AD"/>
                    <w:p w14:paraId="25568BA7" w14:textId="77777777" w:rsidR="00DF5E8E" w:rsidRDefault="00DF5E8E" w:rsidP="00DF5E8E">
                      <w:pPr>
                        <w:spacing w:after="0" w:line="216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Groupe KORIAN (EHPAD)</w:t>
                      </w:r>
                    </w:p>
                    <w:p w14:paraId="50D5637D" w14:textId="77777777" w:rsidR="00DF5E8E" w:rsidRPr="00DF5E8E" w:rsidRDefault="00DF5E8E" w:rsidP="00DF5E8E"/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4566993E" w14:textId="1E618A7D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18"/>
          <w:szCs w:val="18"/>
          <w:lang w:eastAsia="fr-FR"/>
        </w:rPr>
      </w:pPr>
    </w:p>
    <w:p w14:paraId="0C11C2E2" w14:textId="64973DB2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18"/>
          <w:szCs w:val="18"/>
          <w:lang w:eastAsia="fr-FR"/>
        </w:rPr>
      </w:pPr>
    </w:p>
    <w:p w14:paraId="206E0609" w14:textId="5158E150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52"/>
          <w:szCs w:val="52"/>
          <w:lang w:eastAsia="fr-FR"/>
        </w:rPr>
      </w:pPr>
    </w:p>
    <w:p w14:paraId="37EA4802" w14:textId="3A3B20AA" w:rsidR="00604CC4" w:rsidRPr="00241BEB" w:rsidRDefault="003F61AD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52"/>
          <w:szCs w:val="5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579EC07B" wp14:editId="128D92F0">
            <wp:simplePos x="0" y="0"/>
            <wp:positionH relativeFrom="column">
              <wp:posOffset>8015605</wp:posOffset>
            </wp:positionH>
            <wp:positionV relativeFrom="paragraph">
              <wp:posOffset>230505</wp:posOffset>
            </wp:positionV>
            <wp:extent cx="895985" cy="7429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94C2B" w14:textId="7892FE85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36"/>
          <w:szCs w:val="36"/>
          <w:lang w:eastAsia="fr-FR"/>
        </w:rPr>
      </w:pPr>
    </w:p>
    <w:p w14:paraId="784BE67C" w14:textId="0D5C8A60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28"/>
          <w:szCs w:val="28"/>
          <w:lang w:eastAsia="fr-FR"/>
        </w:rPr>
      </w:pPr>
    </w:p>
    <w:p w14:paraId="12D60D39" w14:textId="28FF72EF" w:rsidR="00604CC4" w:rsidRPr="00241BEB" w:rsidRDefault="00AC66A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52"/>
          <w:szCs w:val="52"/>
          <w:lang w:eastAsia="fr-FR"/>
        </w:rPr>
      </w:pPr>
      <w:r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90B4CA" wp14:editId="6D36E782">
                <wp:simplePos x="0" y="0"/>
                <wp:positionH relativeFrom="column">
                  <wp:posOffset>-1290320</wp:posOffset>
                </wp:positionH>
                <wp:positionV relativeFrom="paragraph">
                  <wp:posOffset>283210</wp:posOffset>
                </wp:positionV>
                <wp:extent cx="4943475" cy="122872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228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956C48" w14:textId="77777777" w:rsidR="007519E6" w:rsidRDefault="007519E6" w:rsidP="00922FCF">
                            <w:pPr>
                              <w:spacing w:after="0" w:line="216" w:lineRule="auto"/>
                              <w:ind w:left="-142" w:right="-152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21A540A" w14:textId="1F843BE1" w:rsidR="00604CC4" w:rsidRPr="007519E6" w:rsidRDefault="00604CC4" w:rsidP="00922FCF">
                            <w:pPr>
                              <w:spacing w:after="0" w:line="216" w:lineRule="auto"/>
                              <w:ind w:left="-142" w:right="-152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REUNION</w:t>
                            </w:r>
                            <w:r w:rsidR="00A1541B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S</w:t>
                            </w:r>
                            <w:r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 xml:space="preserve"> D’INFORMATION</w:t>
                            </w:r>
                          </w:p>
                          <w:p w14:paraId="77170974" w14:textId="11BB76A8" w:rsidR="00604CC4" w:rsidRPr="007519E6" w:rsidRDefault="00367B16" w:rsidP="00922FCF">
                            <w:pPr>
                              <w:spacing w:after="0" w:line="216" w:lineRule="auto"/>
                              <w:ind w:left="-142" w:right="-152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Date</w:t>
                            </w:r>
                            <w:r w:rsidR="00A1541B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s</w:t>
                            </w:r>
                            <w:r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="009A5EA5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29</w:t>
                            </w:r>
                            <w:r w:rsidR="00A142D5"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/01</w:t>
                            </w:r>
                            <w:r w:rsidR="00A1541B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/2020 ou</w:t>
                            </w:r>
                            <w:r w:rsidR="00556E32"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2023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05</w:t>
                            </w:r>
                            <w:r w:rsidR="00556E32"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/0</w:t>
                            </w:r>
                            <w:r w:rsidR="00502023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2</w:t>
                            </w:r>
                            <w:r w:rsidR="00556E32"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/2020</w:t>
                            </w:r>
                          </w:p>
                          <w:p w14:paraId="49D290DD" w14:textId="1832E7CB" w:rsidR="00604CC4" w:rsidRPr="007519E6" w:rsidRDefault="00367B16" w:rsidP="001C1727">
                            <w:pPr>
                              <w:tabs>
                                <w:tab w:val="left" w:pos="532"/>
                                <w:tab w:val="left" w:pos="2049"/>
                                <w:tab w:val="center" w:pos="4961"/>
                              </w:tabs>
                              <w:spacing w:after="0" w:line="216" w:lineRule="auto"/>
                              <w:ind w:left="-142" w:right="-152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à</w:t>
                            </w:r>
                            <w:proofErr w:type="gramEnd"/>
                            <w:r w:rsidR="00604CC4"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6E32" w:rsidRPr="007519E6"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14h00</w:t>
                            </w:r>
                          </w:p>
                          <w:p w14:paraId="2E0C5384" w14:textId="77777777" w:rsidR="00604CC4" w:rsidRPr="00235A36" w:rsidRDefault="00604CC4" w:rsidP="00604CC4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0B4CA" id="Rectangle 28" o:spid="_x0000_s1031" style="position:absolute;left:0;text-align:left;margin-left:-101.6pt;margin-top:22.3pt;width:389.25pt;height: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" filled="f" stroked="f" strokeweight="2pt">
                <v:textbox>
                  <w:txbxContent>
                    <w:p w14:paraId="48956C48" w14:textId="77777777" w:rsidR="007519E6" w:rsidRDefault="007519E6" w:rsidP="00922FCF">
                      <w:pPr>
                        <w:spacing w:after="0" w:line="216" w:lineRule="auto"/>
                        <w:ind w:left="-142" w:right="-152"/>
                        <w:jc w:val="center"/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</w:p>
                    <w:p w14:paraId="721A540A" w14:textId="1F843BE1" w:rsidR="00604CC4" w:rsidRPr="007519E6" w:rsidRDefault="00604CC4" w:rsidP="00922FCF">
                      <w:pPr>
                        <w:spacing w:after="0" w:line="216" w:lineRule="auto"/>
                        <w:ind w:left="-142" w:right="-152"/>
                        <w:jc w:val="center"/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REUNION</w:t>
                      </w:r>
                      <w:r w:rsidR="00A1541B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S</w:t>
                      </w:r>
                      <w:r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 xml:space="preserve"> D’INFORMATION</w:t>
                      </w:r>
                    </w:p>
                    <w:p w14:paraId="77170974" w14:textId="11BB76A8" w:rsidR="00604CC4" w:rsidRPr="007519E6" w:rsidRDefault="00367B16" w:rsidP="00922FCF">
                      <w:pPr>
                        <w:spacing w:after="0" w:line="216" w:lineRule="auto"/>
                        <w:ind w:left="-142" w:right="-152"/>
                        <w:jc w:val="center"/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Date</w:t>
                      </w:r>
                      <w:r w:rsidR="00A1541B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s</w:t>
                      </w:r>
                      <w:r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 xml:space="preserve"> : </w:t>
                      </w:r>
                      <w:r w:rsidR="009A5EA5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29</w:t>
                      </w:r>
                      <w:r w:rsidR="00A142D5"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/01</w:t>
                      </w:r>
                      <w:r w:rsidR="00A1541B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/2020 ou</w:t>
                      </w:r>
                      <w:r w:rsidR="00556E32"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r w:rsidR="00502023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05</w:t>
                      </w:r>
                      <w:r w:rsidR="00556E32"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/0</w:t>
                      </w:r>
                      <w:r w:rsidR="00502023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2</w:t>
                      </w:r>
                      <w:r w:rsidR="00556E32"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/2020</w:t>
                      </w:r>
                    </w:p>
                    <w:p w14:paraId="49D290DD" w14:textId="1832E7CB" w:rsidR="00604CC4" w:rsidRPr="007519E6" w:rsidRDefault="00367B16" w:rsidP="001C1727">
                      <w:pPr>
                        <w:tabs>
                          <w:tab w:val="left" w:pos="532"/>
                          <w:tab w:val="left" w:pos="2049"/>
                          <w:tab w:val="center" w:pos="4961"/>
                        </w:tabs>
                        <w:spacing w:after="0" w:line="216" w:lineRule="auto"/>
                        <w:ind w:left="-142" w:right="-152"/>
                        <w:jc w:val="center"/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proofErr w:type="gramStart"/>
                      <w:r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à</w:t>
                      </w:r>
                      <w:proofErr w:type="gramEnd"/>
                      <w:r w:rsidR="00604CC4"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r w:rsidR="00556E32" w:rsidRPr="007519E6"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14h00</w:t>
                      </w:r>
                    </w:p>
                    <w:p w14:paraId="2E0C5384" w14:textId="77777777" w:rsidR="00604CC4" w:rsidRPr="00235A36" w:rsidRDefault="00604CC4" w:rsidP="00604CC4">
                      <w:pPr>
                        <w:jc w:val="center"/>
                        <w:rPr>
                          <w:b/>
                          <w:color w:val="4BACC6" w:themeColor="accent5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60605" w14:textId="018C8718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</w:pPr>
    </w:p>
    <w:p w14:paraId="1FE1BE24" w14:textId="07274990" w:rsidR="00604CC4" w:rsidRPr="00241BEB" w:rsidRDefault="00502023" w:rsidP="00604CC4">
      <w:pPr>
        <w:autoSpaceDE w:val="0"/>
        <w:autoSpaceDN w:val="0"/>
        <w:adjustRightInd w:val="0"/>
        <w:spacing w:after="0" w:line="120" w:lineRule="auto"/>
        <w:jc w:val="center"/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</w:pPr>
      <w:r w:rsidRPr="004C76C6">
        <w:rPr>
          <w:rFonts w:cs="TheSans-Plain"/>
          <w:noProof/>
          <w:color w:val="FFFFFF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8C001E1" wp14:editId="4F630566">
                <wp:simplePos x="0" y="0"/>
                <wp:positionH relativeFrom="column">
                  <wp:posOffset>4015105</wp:posOffset>
                </wp:positionH>
                <wp:positionV relativeFrom="paragraph">
                  <wp:posOffset>12700</wp:posOffset>
                </wp:positionV>
                <wp:extent cx="3486150" cy="82867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7EA4" w14:textId="069A5FAC" w:rsidR="004C76C6" w:rsidRPr="00171165" w:rsidRDefault="004C76C6" w:rsidP="005F7EF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 w:right="-125" w:hanging="357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71165">
                              <w:rPr>
                                <w:b/>
                                <w:sz w:val="26"/>
                                <w:szCs w:val="26"/>
                              </w:rPr>
                              <w:t>Présentation du Parcours sécurisé</w:t>
                            </w:r>
                          </w:p>
                          <w:p w14:paraId="02033AC4" w14:textId="77777777" w:rsidR="004C76C6" w:rsidRPr="00171165" w:rsidRDefault="004C76C6" w:rsidP="005F7EF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 w:right="-125" w:hanging="357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7116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ntretien individuel et validation de la candid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001E1" id="Rectangle 16" o:spid="_x0000_s1032" style="position:absolute;left:0;text-align:left;margin-left:316.15pt;margin-top:1pt;width:274.5pt;height:65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" fillcolor="white [3201]" strokecolor="#4f81bd [3204]" strokeweight="2pt">
                <v:textbox>
                  <w:txbxContent>
                    <w:p w14:paraId="6C2C7EA4" w14:textId="069A5FAC" w:rsidR="004C76C6" w:rsidRPr="00171165" w:rsidRDefault="004C76C6" w:rsidP="005F7EF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 w:right="-125" w:hanging="357"/>
                        <w:rPr>
                          <w:b/>
                          <w:sz w:val="26"/>
                          <w:szCs w:val="26"/>
                        </w:rPr>
                      </w:pPr>
                      <w:r w:rsidRPr="00171165">
                        <w:rPr>
                          <w:b/>
                          <w:sz w:val="26"/>
                          <w:szCs w:val="26"/>
                        </w:rPr>
                        <w:t>Présentation du Parcours sécurisé</w:t>
                      </w:r>
                    </w:p>
                    <w:p w14:paraId="02033AC4" w14:textId="77777777" w:rsidR="004C76C6" w:rsidRPr="00171165" w:rsidRDefault="004C76C6" w:rsidP="005F7EF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 w:right="-125" w:hanging="357"/>
                        <w:rPr>
                          <w:b/>
                          <w:sz w:val="26"/>
                          <w:szCs w:val="26"/>
                        </w:rPr>
                      </w:pPr>
                      <w:r w:rsidRPr="00171165">
                        <w:rPr>
                          <w:b/>
                          <w:sz w:val="26"/>
                          <w:szCs w:val="26"/>
                        </w:rPr>
                        <w:t xml:space="preserve">Entretien individuel et validation de la candidature </w:t>
                      </w:r>
                    </w:p>
                  </w:txbxContent>
                </v:textbox>
              </v:rect>
            </w:pict>
          </mc:Fallback>
        </mc:AlternateContent>
      </w:r>
      <w:r w:rsidR="00604CC4" w:rsidRPr="00241BEB"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64C1A8" wp14:editId="3DC6DDC7">
                <wp:simplePos x="0" y="0"/>
                <wp:positionH relativeFrom="column">
                  <wp:posOffset>155575</wp:posOffset>
                </wp:positionH>
                <wp:positionV relativeFrom="paragraph">
                  <wp:posOffset>8495665</wp:posOffset>
                </wp:positionV>
                <wp:extent cx="3364865" cy="17526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AD60" w14:textId="77777777" w:rsidR="00604CC4" w:rsidRPr="0028091E" w:rsidRDefault="00604CC4" w:rsidP="00604CC4">
                            <w:pPr>
                              <w:spacing w:line="216" w:lineRule="auto"/>
                              <w:ind w:left="-142" w:right="-2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091E">
                              <w:rPr>
                                <w:rFonts w:ascii="Tahoma" w:hAnsi="Tahoma" w:cs="Tahoma"/>
                                <w:b/>
                                <w:bCs/>
                                <w:color w:val="1F497D"/>
                                <w:spacing w:val="-1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ndredi 15 mars 2013 à 9h30</w:t>
                            </w:r>
                          </w:p>
                          <w:p w14:paraId="3C73430C" w14:textId="77777777" w:rsidR="00604CC4" w:rsidRPr="000A3BCC" w:rsidRDefault="00604CC4" w:rsidP="00604C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F6228"/>
                                <w:sz w:val="32"/>
                                <w:szCs w:val="32"/>
                              </w:rPr>
                            </w:pPr>
                            <w:r w:rsidRPr="000A3BCC">
                              <w:rPr>
                                <w:rFonts w:ascii="Tahoma" w:hAnsi="Tahoma" w:cs="Tahoma"/>
                                <w:b/>
                                <w:color w:val="4F6228"/>
                                <w:sz w:val="32"/>
                                <w:szCs w:val="32"/>
                              </w:rPr>
                              <w:t xml:space="preserve">AFCI  </w:t>
                            </w:r>
                          </w:p>
                          <w:p w14:paraId="2CDFF0E9" w14:textId="77777777" w:rsidR="00604CC4" w:rsidRDefault="00604CC4" w:rsidP="00604CC4">
                            <w:pPr>
                              <w:ind w:left="-284"/>
                              <w:jc w:val="center"/>
                              <w:outlineLvl w:val="2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1F497D"/>
                              </w:rPr>
                            </w:pPr>
                            <w:r w:rsidRPr="00323B70">
                              <w:rPr>
                                <w:rFonts w:ascii="Tahoma" w:hAnsi="Tahoma" w:cs="Tahom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1 rue de Simplon 75018 Paris</w:t>
                            </w:r>
                            <w:r w:rsidRPr="005B3FE6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1F497D"/>
                              </w:rPr>
                              <w:t xml:space="preserve"> </w:t>
                            </w:r>
                          </w:p>
                          <w:p w14:paraId="2629F469" w14:textId="77777777" w:rsidR="00604CC4" w:rsidRDefault="00604CC4" w:rsidP="00604CC4">
                            <w:pPr>
                              <w:autoSpaceDE w:val="0"/>
                              <w:spacing w:line="216" w:lineRule="auto"/>
                              <w:ind w:left="-142" w:right="-22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32922AD9" w14:textId="77777777" w:rsidR="00604CC4" w:rsidRPr="000A3BCC" w:rsidRDefault="00604CC4" w:rsidP="00604CC4">
                            <w:pPr>
                              <w:autoSpaceDE w:val="0"/>
                              <w:spacing w:line="216" w:lineRule="auto"/>
                              <w:ind w:left="-142" w:right="-225"/>
                              <w:jc w:val="center"/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</w:pPr>
                            <w:r w:rsidRPr="000A3BCC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ETRO : </w:t>
                            </w:r>
                            <w:r w:rsidRPr="000A3BCC">
                              <w:rPr>
                                <w:rFonts w:ascii="Tahoma" w:hAnsi="Tahoma" w:cs="Tahoma"/>
                                <w:b/>
                                <w:color w:val="4F6228"/>
                                <w:sz w:val="24"/>
                                <w:szCs w:val="24"/>
                              </w:rPr>
                              <w:t xml:space="preserve"> ligne 4 ou 12, arrêt Marcadet-Poissonniers</w:t>
                            </w:r>
                          </w:p>
                        </w:txbxContent>
                      </wps:txbx>
                      <wps:bodyPr rot="0" vert="horz" wrap="square" lIns="91440" tIns="45720" rIns="16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4C1A8" id="Zone de texte 3" o:spid="_x0000_s1033" type="#_x0000_t202" style="position:absolute;left:0;text-align:left;margin-left:12.25pt;margin-top:668.95pt;width:264.95pt;height:13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" strokecolor="#3cc" strokeweight="1.5pt">
                <v:textbox inset=",,4.5mm">
                  <w:txbxContent>
                    <w:p w14:paraId="7867AD60" w14:textId="77777777" w:rsidR="00604CC4" w:rsidRPr="0028091E" w:rsidRDefault="00604CC4" w:rsidP="00604CC4">
                      <w:pPr>
                        <w:spacing w:line="216" w:lineRule="auto"/>
                        <w:ind w:left="-142" w:right="-22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091E">
                        <w:rPr>
                          <w:rFonts w:ascii="Tahoma" w:hAnsi="Tahoma" w:cs="Tahoma"/>
                          <w:b/>
                          <w:bCs/>
                          <w:color w:val="1F497D"/>
                          <w:spacing w:val="-1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ndredi 15 mars 2013 à 9h30</w:t>
                      </w:r>
                    </w:p>
                    <w:p w14:paraId="3C73430C" w14:textId="77777777" w:rsidR="00604CC4" w:rsidRPr="000A3BCC" w:rsidRDefault="00604CC4" w:rsidP="00604CC4">
                      <w:pPr>
                        <w:jc w:val="center"/>
                        <w:rPr>
                          <w:rFonts w:ascii="Tahoma" w:hAnsi="Tahoma" w:cs="Tahoma"/>
                          <w:b/>
                          <w:color w:val="4F6228"/>
                          <w:sz w:val="32"/>
                          <w:szCs w:val="32"/>
                        </w:rPr>
                      </w:pPr>
                      <w:r w:rsidRPr="000A3BCC">
                        <w:rPr>
                          <w:rFonts w:ascii="Tahoma" w:hAnsi="Tahoma" w:cs="Tahoma"/>
                          <w:b/>
                          <w:color w:val="4F6228"/>
                          <w:sz w:val="32"/>
                          <w:szCs w:val="32"/>
                        </w:rPr>
                        <w:t xml:space="preserve">AFCI  </w:t>
                      </w:r>
                    </w:p>
                    <w:p w14:paraId="2CDFF0E9" w14:textId="77777777" w:rsidR="00604CC4" w:rsidRDefault="00604CC4" w:rsidP="00604CC4">
                      <w:pPr>
                        <w:ind w:left="-284"/>
                        <w:jc w:val="center"/>
                        <w:outlineLvl w:val="2"/>
                        <w:rPr>
                          <w:rFonts w:ascii="Tahoma" w:hAnsi="Tahoma" w:cs="Tahoma"/>
                          <w:b/>
                          <w:bCs/>
                          <w:caps/>
                          <w:color w:val="1F497D"/>
                        </w:rPr>
                      </w:pPr>
                      <w:r w:rsidRPr="00323B70">
                        <w:rPr>
                          <w:rFonts w:ascii="Tahoma" w:hAnsi="Tahoma" w:cs="Tahoma"/>
                          <w:b/>
                          <w:color w:val="4F6228"/>
                          <w:sz w:val="24"/>
                          <w:szCs w:val="24"/>
                        </w:rPr>
                        <w:t>1 rue de Simplon 75018 Paris</w:t>
                      </w:r>
                      <w:r w:rsidRPr="005B3FE6">
                        <w:rPr>
                          <w:rFonts w:ascii="Tahoma" w:hAnsi="Tahoma" w:cs="Tahoma"/>
                          <w:b/>
                          <w:bCs/>
                          <w:caps/>
                          <w:color w:val="1F497D"/>
                        </w:rPr>
                        <w:t xml:space="preserve"> </w:t>
                      </w:r>
                    </w:p>
                    <w:p w14:paraId="2629F469" w14:textId="77777777" w:rsidR="00604CC4" w:rsidRDefault="00604CC4" w:rsidP="00604CC4">
                      <w:pPr>
                        <w:autoSpaceDE w:val="0"/>
                        <w:spacing w:line="216" w:lineRule="auto"/>
                        <w:ind w:left="-142" w:right="-225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</w:rPr>
                      </w:pPr>
                    </w:p>
                    <w:p w14:paraId="32922AD9" w14:textId="77777777" w:rsidR="00604CC4" w:rsidRPr="000A3BCC" w:rsidRDefault="00604CC4" w:rsidP="00604CC4">
                      <w:pPr>
                        <w:autoSpaceDE w:val="0"/>
                        <w:spacing w:line="216" w:lineRule="auto"/>
                        <w:ind w:left="-142" w:right="-225"/>
                        <w:jc w:val="center"/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</w:pPr>
                      <w:r w:rsidRPr="000A3BCC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ETRO : </w:t>
                      </w:r>
                      <w:r w:rsidRPr="000A3BCC">
                        <w:rPr>
                          <w:rFonts w:ascii="Tahoma" w:hAnsi="Tahoma" w:cs="Tahoma"/>
                          <w:b/>
                          <w:color w:val="4F6228"/>
                          <w:sz w:val="24"/>
                          <w:szCs w:val="24"/>
                        </w:rPr>
                        <w:t xml:space="preserve"> ligne 4 ou 12, arrêt Marcadet-Poissonniers</w:t>
                      </w:r>
                    </w:p>
                  </w:txbxContent>
                </v:textbox>
              </v:shape>
            </w:pict>
          </mc:Fallback>
        </mc:AlternateContent>
      </w:r>
    </w:p>
    <w:p w14:paraId="32483A21" w14:textId="2EBF3B11" w:rsidR="00604CC4" w:rsidRPr="00241BEB" w:rsidRDefault="00604CC4" w:rsidP="00604CC4">
      <w:pPr>
        <w:autoSpaceDE w:val="0"/>
        <w:autoSpaceDN w:val="0"/>
        <w:adjustRightInd w:val="0"/>
        <w:spacing w:after="0" w:line="120" w:lineRule="auto"/>
        <w:jc w:val="center"/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</w:pPr>
    </w:p>
    <w:p w14:paraId="17EACFAB" w14:textId="2EAD721F" w:rsidR="00604CC4" w:rsidRPr="00241BEB" w:rsidRDefault="00A142D5" w:rsidP="00604CC4">
      <w:pPr>
        <w:tabs>
          <w:tab w:val="left" w:pos="945"/>
        </w:tabs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67CD1F70" wp14:editId="1E0AB08C">
                <wp:simplePos x="0" y="0"/>
                <wp:positionH relativeFrom="column">
                  <wp:posOffset>2986405</wp:posOffset>
                </wp:positionH>
                <wp:positionV relativeFrom="paragraph">
                  <wp:posOffset>212725</wp:posOffset>
                </wp:positionV>
                <wp:extent cx="981075" cy="133350"/>
                <wp:effectExtent l="0" t="19050" r="47625" b="38100"/>
                <wp:wrapSquare wrapText="bothSides"/>
                <wp:docPr id="9" name="Flèche droite rayé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1075" cy="1333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D77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9" o:spid="_x0000_s1026" type="#_x0000_t93" style="position:absolute;margin-left:235.15pt;margin-top:16.75pt;width:77.25pt;height:10.5pt;flip:y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" adj="20132" fillcolor="#4f81bd [3204]" strokecolor="#243f60 [1604]" strokeweight="2pt">
                <w10:wrap type="square"/>
              </v:shape>
            </w:pict>
          </mc:Fallback>
        </mc:AlternateContent>
      </w:r>
      <w:r w:rsidR="00604CC4" w:rsidRPr="00241BEB">
        <w:rPr>
          <w:rFonts w:eastAsia="Times New Roman" w:cs="Tahoma"/>
          <w:sz w:val="24"/>
          <w:szCs w:val="24"/>
          <w:lang w:eastAsia="fr-FR"/>
        </w:rPr>
        <w:tab/>
      </w:r>
    </w:p>
    <w:p w14:paraId="262D9822" w14:textId="6AB2271D" w:rsidR="004C76C6" w:rsidRDefault="00DF5E8E">
      <w:r w:rsidRPr="00716893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53E419B7" wp14:editId="6A7FC15D">
                <wp:simplePos x="0" y="0"/>
                <wp:positionH relativeFrom="column">
                  <wp:posOffset>-585470</wp:posOffset>
                </wp:positionH>
                <wp:positionV relativeFrom="paragraph">
                  <wp:posOffset>328295</wp:posOffset>
                </wp:positionV>
                <wp:extent cx="3714750" cy="19812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3C88C0" w14:textId="77777777" w:rsidR="00716893" w:rsidRPr="00A1541B" w:rsidRDefault="00716893" w:rsidP="00367B16">
                            <w:pPr>
                              <w:spacing w:after="0" w:line="240" w:lineRule="auto"/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  <w:r w:rsidRPr="00A1541B"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>Conditions requises</w:t>
                            </w:r>
                          </w:p>
                          <w:p w14:paraId="7D56ECB0" w14:textId="62E36183" w:rsidR="00716893" w:rsidRPr="00E67BAC" w:rsidRDefault="00716893" w:rsidP="00367B1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67BAC">
                              <w:rPr>
                                <w:sz w:val="28"/>
                                <w:szCs w:val="28"/>
                              </w:rPr>
                              <w:t xml:space="preserve">Avoir un niveau </w:t>
                            </w:r>
                            <w:r w:rsidR="00515B3B">
                              <w:rPr>
                                <w:sz w:val="28"/>
                                <w:szCs w:val="28"/>
                              </w:rPr>
                              <w:t xml:space="preserve">3 (Ex niveau </w:t>
                            </w:r>
                            <w:r w:rsidR="00502023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515B3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E67BA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AC30BF5" w14:textId="3E9A36C9" w:rsidR="00A55DC0" w:rsidRDefault="00A1541B" w:rsidP="00F5565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67BAC">
                              <w:rPr>
                                <w:sz w:val="28"/>
                                <w:szCs w:val="28"/>
                              </w:rPr>
                              <w:t>Être</w:t>
                            </w:r>
                            <w:r w:rsidR="00716893" w:rsidRPr="00E67BAC">
                              <w:rPr>
                                <w:sz w:val="28"/>
                                <w:szCs w:val="28"/>
                              </w:rPr>
                              <w:t xml:space="preserve"> inscrit </w:t>
                            </w:r>
                            <w:r w:rsidR="00703A28" w:rsidRPr="00E67BAC">
                              <w:rPr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="00367B16" w:rsidRPr="00E67BAC">
                              <w:rPr>
                                <w:sz w:val="28"/>
                                <w:szCs w:val="28"/>
                              </w:rPr>
                              <w:t>Parcours Entrée dans l’Emploi</w:t>
                            </w:r>
                            <w:r w:rsidR="00703A28" w:rsidRPr="00E67BAC">
                              <w:rPr>
                                <w:sz w:val="28"/>
                                <w:szCs w:val="28"/>
                              </w:rPr>
                              <w:t xml:space="preserve"> ou/et être inscrit </w:t>
                            </w:r>
                            <w:r w:rsidR="00A55DC0">
                              <w:rPr>
                                <w:sz w:val="28"/>
                                <w:szCs w:val="28"/>
                              </w:rPr>
                              <w:t>à Pôle Emploi</w:t>
                            </w:r>
                          </w:p>
                          <w:p w14:paraId="77AE7EC2" w14:textId="65DB55AF" w:rsidR="00716893" w:rsidRPr="00E67BAC" w:rsidRDefault="00716893" w:rsidP="00F5565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67BAC">
                              <w:rPr>
                                <w:sz w:val="28"/>
                                <w:szCs w:val="28"/>
                              </w:rPr>
                              <w:t>Avoir un projet validé par</w:t>
                            </w:r>
                            <w:r w:rsidR="00367B16" w:rsidRPr="00E67BAC">
                              <w:rPr>
                                <w:sz w:val="28"/>
                                <w:szCs w:val="28"/>
                              </w:rPr>
                              <w:t xml:space="preserve"> une expérience professionnelle </w:t>
                            </w:r>
                            <w:r w:rsidR="00746E8A">
                              <w:rPr>
                                <w:sz w:val="28"/>
                                <w:szCs w:val="28"/>
                              </w:rPr>
                              <w:t>ou</w:t>
                            </w:r>
                            <w:r w:rsidR="00367B16" w:rsidRPr="00E67B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BAC">
                              <w:rPr>
                                <w:sz w:val="28"/>
                                <w:szCs w:val="28"/>
                              </w:rPr>
                              <w:t xml:space="preserve">un stage </w:t>
                            </w:r>
                          </w:p>
                          <w:p w14:paraId="33324630" w14:textId="00FDC813" w:rsidR="00716893" w:rsidRPr="00B671F0" w:rsidRDefault="00367B16" w:rsidP="00A1541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7BAC">
                              <w:rPr>
                                <w:sz w:val="28"/>
                                <w:szCs w:val="28"/>
                              </w:rPr>
                              <w:t xml:space="preserve">Souhaiter </w:t>
                            </w:r>
                            <w:r w:rsidR="00A1541B">
                              <w:rPr>
                                <w:sz w:val="28"/>
                                <w:szCs w:val="28"/>
                              </w:rPr>
                              <w:t>à l’issue du parcours, s’</w:t>
                            </w:r>
                            <w:r w:rsidRPr="00E67BAC">
                              <w:rPr>
                                <w:sz w:val="28"/>
                                <w:szCs w:val="28"/>
                              </w:rPr>
                              <w:t>eng</w:t>
                            </w:r>
                            <w:r w:rsidR="003639F9">
                              <w:rPr>
                                <w:sz w:val="28"/>
                                <w:szCs w:val="28"/>
                              </w:rPr>
                              <w:t xml:space="preserve">ager </w:t>
                            </w:r>
                            <w:r w:rsidR="00A1541B">
                              <w:rPr>
                                <w:sz w:val="28"/>
                                <w:szCs w:val="28"/>
                              </w:rPr>
                              <w:t xml:space="preserve">sur </w:t>
                            </w:r>
                            <w:r w:rsidR="003639F9"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r w:rsidR="00A1541B">
                              <w:rPr>
                                <w:sz w:val="28"/>
                                <w:szCs w:val="28"/>
                              </w:rPr>
                              <w:t xml:space="preserve"> contrat</w:t>
                            </w:r>
                            <w:r w:rsidR="003639F9">
                              <w:rPr>
                                <w:sz w:val="28"/>
                                <w:szCs w:val="28"/>
                              </w:rPr>
                              <w:t xml:space="preserve"> en alternanc</w:t>
                            </w:r>
                            <w:r w:rsidR="00A1541B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ABB638D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E6CFF7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C53C54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A83743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5CC986" w14:textId="77777777" w:rsidR="00716893" w:rsidRPr="00050858" w:rsidRDefault="00716893" w:rsidP="00716893">
                            <w:pPr>
                              <w:pStyle w:val="Paragraphedeliste"/>
                              <w:spacing w:after="0" w:line="216" w:lineRule="auto"/>
                              <w:ind w:left="578" w:right="-317"/>
                              <w:jc w:val="both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419B7" id="Rectangle 21" o:spid="_x0000_s1034" style="position:absolute;margin-left:-46.1pt;margin-top:25.85pt;width:292.5pt;height:156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" fillcolor="window" strokecolor="#4bacc6" strokeweight="2pt">
                <v:textbox>
                  <w:txbxContent>
                    <w:p w14:paraId="103C88C0" w14:textId="77777777" w:rsidR="00716893" w:rsidRPr="00A1541B" w:rsidRDefault="00716893" w:rsidP="00367B16">
                      <w:pPr>
                        <w:spacing w:after="0" w:line="240" w:lineRule="auto"/>
                        <w:rPr>
                          <w:b/>
                          <w:color w:val="4BACC6" w:themeColor="accent5"/>
                          <w:sz w:val="32"/>
                          <w:szCs w:val="32"/>
                        </w:rPr>
                      </w:pPr>
                      <w:r w:rsidRPr="00A1541B">
                        <w:rPr>
                          <w:b/>
                          <w:color w:val="4BACC6" w:themeColor="accent5"/>
                          <w:sz w:val="32"/>
                          <w:szCs w:val="32"/>
                        </w:rPr>
                        <w:t>Conditions requises</w:t>
                      </w:r>
                    </w:p>
                    <w:p w14:paraId="7D56ECB0" w14:textId="62E36183" w:rsidR="00716893" w:rsidRPr="00E67BAC" w:rsidRDefault="00716893" w:rsidP="00367B1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67BAC">
                        <w:rPr>
                          <w:sz w:val="28"/>
                          <w:szCs w:val="28"/>
                        </w:rPr>
                        <w:t xml:space="preserve">Avoir un niveau </w:t>
                      </w:r>
                      <w:r w:rsidR="00515B3B">
                        <w:rPr>
                          <w:sz w:val="28"/>
                          <w:szCs w:val="28"/>
                        </w:rPr>
                        <w:t xml:space="preserve">3 (Ex niveau </w:t>
                      </w:r>
                      <w:r w:rsidR="00502023">
                        <w:rPr>
                          <w:sz w:val="28"/>
                          <w:szCs w:val="28"/>
                        </w:rPr>
                        <w:t>5</w:t>
                      </w:r>
                      <w:r w:rsidR="00515B3B">
                        <w:rPr>
                          <w:sz w:val="28"/>
                          <w:szCs w:val="28"/>
                        </w:rPr>
                        <w:t>)</w:t>
                      </w:r>
                      <w:r w:rsidRPr="00E67BAC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AC30BF5" w14:textId="3E9A36C9" w:rsidR="00A55DC0" w:rsidRDefault="00A1541B" w:rsidP="00F5565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67BAC">
                        <w:rPr>
                          <w:sz w:val="28"/>
                          <w:szCs w:val="28"/>
                        </w:rPr>
                        <w:t>Être</w:t>
                      </w:r>
                      <w:r w:rsidR="00716893" w:rsidRPr="00E67BAC">
                        <w:rPr>
                          <w:sz w:val="28"/>
                          <w:szCs w:val="28"/>
                        </w:rPr>
                        <w:t xml:space="preserve"> inscrit </w:t>
                      </w:r>
                      <w:r w:rsidR="00703A28" w:rsidRPr="00E67BAC">
                        <w:rPr>
                          <w:sz w:val="28"/>
                          <w:szCs w:val="28"/>
                        </w:rPr>
                        <w:t xml:space="preserve">en </w:t>
                      </w:r>
                      <w:r w:rsidR="00367B16" w:rsidRPr="00E67BAC">
                        <w:rPr>
                          <w:sz w:val="28"/>
                          <w:szCs w:val="28"/>
                        </w:rPr>
                        <w:t>Parcours Entrée dans l’Emploi</w:t>
                      </w:r>
                      <w:r w:rsidR="00703A28" w:rsidRPr="00E67BAC">
                        <w:rPr>
                          <w:sz w:val="28"/>
                          <w:szCs w:val="28"/>
                        </w:rPr>
                        <w:t xml:space="preserve"> ou/et être inscrit </w:t>
                      </w:r>
                      <w:r w:rsidR="00A55DC0">
                        <w:rPr>
                          <w:sz w:val="28"/>
                          <w:szCs w:val="28"/>
                        </w:rPr>
                        <w:t>à Pôle Emploi</w:t>
                      </w:r>
                    </w:p>
                    <w:p w14:paraId="77AE7EC2" w14:textId="65DB55AF" w:rsidR="00716893" w:rsidRPr="00E67BAC" w:rsidRDefault="00716893" w:rsidP="00F5565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67BAC">
                        <w:rPr>
                          <w:sz w:val="28"/>
                          <w:szCs w:val="28"/>
                        </w:rPr>
                        <w:t>Avoir un projet validé par</w:t>
                      </w:r>
                      <w:r w:rsidR="00367B16" w:rsidRPr="00E67BAC">
                        <w:rPr>
                          <w:sz w:val="28"/>
                          <w:szCs w:val="28"/>
                        </w:rPr>
                        <w:t xml:space="preserve"> une expérience professionnelle </w:t>
                      </w:r>
                      <w:r w:rsidR="00746E8A">
                        <w:rPr>
                          <w:sz w:val="28"/>
                          <w:szCs w:val="28"/>
                        </w:rPr>
                        <w:t>ou</w:t>
                      </w:r>
                      <w:r w:rsidR="00367B16" w:rsidRPr="00E67BA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7BAC">
                        <w:rPr>
                          <w:sz w:val="28"/>
                          <w:szCs w:val="28"/>
                        </w:rPr>
                        <w:t xml:space="preserve">un stage </w:t>
                      </w:r>
                    </w:p>
                    <w:p w14:paraId="33324630" w14:textId="00FDC813" w:rsidR="00716893" w:rsidRPr="00B671F0" w:rsidRDefault="00367B16" w:rsidP="00A1541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67BAC">
                        <w:rPr>
                          <w:sz w:val="28"/>
                          <w:szCs w:val="28"/>
                        </w:rPr>
                        <w:t xml:space="preserve">Souhaiter </w:t>
                      </w:r>
                      <w:r w:rsidR="00A1541B">
                        <w:rPr>
                          <w:sz w:val="28"/>
                          <w:szCs w:val="28"/>
                        </w:rPr>
                        <w:t>à l’issue du parcours, s’</w:t>
                      </w:r>
                      <w:r w:rsidRPr="00E67BAC">
                        <w:rPr>
                          <w:sz w:val="28"/>
                          <w:szCs w:val="28"/>
                        </w:rPr>
                        <w:t>eng</w:t>
                      </w:r>
                      <w:r w:rsidR="003639F9">
                        <w:rPr>
                          <w:sz w:val="28"/>
                          <w:szCs w:val="28"/>
                        </w:rPr>
                        <w:t xml:space="preserve">ager </w:t>
                      </w:r>
                      <w:r w:rsidR="00A1541B">
                        <w:rPr>
                          <w:sz w:val="28"/>
                          <w:szCs w:val="28"/>
                        </w:rPr>
                        <w:t xml:space="preserve">sur </w:t>
                      </w:r>
                      <w:r w:rsidR="003639F9">
                        <w:rPr>
                          <w:sz w:val="28"/>
                          <w:szCs w:val="28"/>
                        </w:rPr>
                        <w:t>un</w:t>
                      </w:r>
                      <w:r w:rsidR="00A1541B">
                        <w:rPr>
                          <w:sz w:val="28"/>
                          <w:szCs w:val="28"/>
                        </w:rPr>
                        <w:t xml:space="preserve"> contrat</w:t>
                      </w:r>
                      <w:r w:rsidR="003639F9">
                        <w:rPr>
                          <w:sz w:val="28"/>
                          <w:szCs w:val="28"/>
                        </w:rPr>
                        <w:t xml:space="preserve"> en alternanc</w:t>
                      </w:r>
                      <w:r w:rsidR="00A1541B">
                        <w:rPr>
                          <w:sz w:val="28"/>
                          <w:szCs w:val="28"/>
                        </w:rPr>
                        <w:t>e</w:t>
                      </w:r>
                    </w:p>
                    <w:p w14:paraId="2ABB638D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1E6CFF7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EC53C54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A83743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35CC986" w14:textId="77777777" w:rsidR="00716893" w:rsidRPr="00050858" w:rsidRDefault="00716893" w:rsidP="00716893">
                      <w:pPr>
                        <w:pStyle w:val="Paragraphedeliste"/>
                        <w:spacing w:after="0" w:line="216" w:lineRule="auto"/>
                        <w:ind w:left="578" w:right="-317"/>
                        <w:jc w:val="both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165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0E82CD2" wp14:editId="4147647C">
                <wp:simplePos x="0" y="0"/>
                <wp:positionH relativeFrom="column">
                  <wp:posOffset>4310380</wp:posOffset>
                </wp:positionH>
                <wp:positionV relativeFrom="paragraph">
                  <wp:posOffset>32385</wp:posOffset>
                </wp:positionV>
                <wp:extent cx="3189605" cy="22383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3D2A8" w14:textId="267FE3C3" w:rsidR="00F5582E" w:rsidRPr="00D055D0" w:rsidRDefault="00EA0F90">
                            <w:pPr>
                              <w:rPr>
                                <w:rFonts w:eastAsia="Times New Roman" w:cs="Tahoma"/>
                                <w:b/>
                                <w:noProof/>
                                <w:color w:val="0070C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</w:t>
                            </w:r>
                            <w:r w:rsidR="0073795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371C57" wp14:editId="56E70533">
                                  <wp:extent cx="3200400" cy="2000250"/>
                                  <wp:effectExtent l="0" t="0" r="0" b="0"/>
                                  <wp:docPr id="14" name="Imag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15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82CD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5" type="#_x0000_t202" style="position:absolute;margin-left:339.4pt;margin-top:2.55pt;width:251.15pt;height:176.2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" fillcolor="white [3201]" stroked="f" strokeweight=".5pt">
                <v:textbox>
                  <w:txbxContent>
                    <w:p w14:paraId="3CC3D2A8" w14:textId="267FE3C3" w:rsidR="00F5582E" w:rsidRPr="00D055D0" w:rsidRDefault="00EA0F90">
                      <w:pPr>
                        <w:rPr>
                          <w:rFonts w:eastAsia="Times New Roman" w:cs="Tahoma"/>
                          <w:b/>
                          <w:noProof/>
                          <w:color w:val="0070C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noProof/>
                        </w:rPr>
                        <w:t xml:space="preserve">                     </w:t>
                      </w:r>
                      <w:r w:rsidR="0073795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371C57" wp14:editId="56E70533">
                            <wp:extent cx="3200400" cy="2000250"/>
                            <wp:effectExtent l="0" t="0" r="0" b="0"/>
                            <wp:docPr id="14" name="Imag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15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200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08B" w:rsidRPr="00716893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D349A77" wp14:editId="3EFA3F26">
                <wp:simplePos x="0" y="0"/>
                <wp:positionH relativeFrom="margin">
                  <wp:posOffset>3285490</wp:posOffset>
                </wp:positionH>
                <wp:positionV relativeFrom="paragraph">
                  <wp:posOffset>287020</wp:posOffset>
                </wp:positionV>
                <wp:extent cx="118110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CFD06" w14:textId="77777777" w:rsidR="00737955" w:rsidRPr="00737955" w:rsidRDefault="00737955" w:rsidP="0073795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37955">
                              <w:rPr>
                                <w:i/>
                                <w:iCs/>
                              </w:rPr>
                              <w:t>Métro :</w:t>
                            </w:r>
                          </w:p>
                          <w:p w14:paraId="0ED3B0AA" w14:textId="77777777" w:rsidR="00737955" w:rsidRPr="00737955" w:rsidRDefault="00737955" w:rsidP="00737955">
                            <w:pPr>
                              <w:spacing w:after="0" w:line="240" w:lineRule="auto"/>
                              <w:jc w:val="center"/>
                            </w:pPr>
                            <w:r w:rsidRPr="00737955">
                              <w:rPr>
                                <w:i/>
                                <w:iCs/>
                              </w:rPr>
                              <w:t>Jourd</w:t>
                            </w:r>
                            <w:r w:rsidRPr="00737955">
                              <w:t>ain ligne 11</w:t>
                            </w:r>
                          </w:p>
                          <w:p w14:paraId="6A2D295F" w14:textId="77777777" w:rsidR="00737955" w:rsidRPr="00E67BAC" w:rsidRDefault="00737955" w:rsidP="00737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990384" w14:textId="77777777" w:rsidR="00737955" w:rsidRDefault="00737955" w:rsidP="007379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9A77" id="Rectangle 10" o:spid="_x0000_s1036" style="position:absolute;margin-left:258.7pt;margin-top:22.6pt;width:93pt;height:36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" fillcolor="#4bacc6" strokecolor="#357d91" strokeweight="2pt">
                <v:textbox>
                  <w:txbxContent>
                    <w:p w14:paraId="6F8CFD06" w14:textId="77777777" w:rsidR="00737955" w:rsidRPr="00737955" w:rsidRDefault="00737955" w:rsidP="0073795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737955">
                        <w:rPr>
                          <w:i/>
                          <w:iCs/>
                        </w:rPr>
                        <w:t>Métro :</w:t>
                      </w:r>
                    </w:p>
                    <w:p w14:paraId="0ED3B0AA" w14:textId="77777777" w:rsidR="00737955" w:rsidRPr="00737955" w:rsidRDefault="00737955" w:rsidP="00737955">
                      <w:pPr>
                        <w:spacing w:after="0" w:line="240" w:lineRule="auto"/>
                        <w:jc w:val="center"/>
                      </w:pPr>
                      <w:r w:rsidRPr="00737955">
                        <w:rPr>
                          <w:i/>
                          <w:iCs/>
                        </w:rPr>
                        <w:t>Jourd</w:t>
                      </w:r>
                      <w:r w:rsidRPr="00737955">
                        <w:t>ain ligne 11</w:t>
                      </w:r>
                    </w:p>
                    <w:p w14:paraId="6A2D295F" w14:textId="77777777" w:rsidR="00737955" w:rsidRPr="00E67BAC" w:rsidRDefault="00737955" w:rsidP="00737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990384" w14:textId="77777777" w:rsidR="00737955" w:rsidRDefault="00737955" w:rsidP="0073795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320EFE" w14:textId="0213A130" w:rsidR="004C76C6" w:rsidRPr="004C76C6" w:rsidRDefault="00737955" w:rsidP="004C76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E5F26" wp14:editId="53B7BC2E">
                <wp:simplePos x="0" y="0"/>
                <wp:positionH relativeFrom="column">
                  <wp:posOffset>4177031</wp:posOffset>
                </wp:positionH>
                <wp:positionV relativeFrom="paragraph">
                  <wp:posOffset>120650</wp:posOffset>
                </wp:positionV>
                <wp:extent cx="552450" cy="295275"/>
                <wp:effectExtent l="0" t="0" r="76200" b="476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91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28.9pt;margin-top:9.5pt;width:43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2175FA6C" w14:textId="31E485E9" w:rsidR="004C76C6" w:rsidRPr="004C76C6" w:rsidRDefault="00AC66A4" w:rsidP="00AB308B">
      <w:pPr>
        <w:tabs>
          <w:tab w:val="left" w:pos="12765"/>
        </w:tabs>
      </w:pPr>
      <w:r w:rsidRPr="00716893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CA1D50C" wp14:editId="2F26939E">
                <wp:simplePos x="0" y="0"/>
                <wp:positionH relativeFrom="margin">
                  <wp:posOffset>7663180</wp:posOffset>
                </wp:positionH>
                <wp:positionV relativeFrom="paragraph">
                  <wp:posOffset>101600</wp:posOffset>
                </wp:positionV>
                <wp:extent cx="1657350" cy="8858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858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E791D2" w14:textId="4EE41CB1" w:rsidR="00F55651" w:rsidRPr="00502023" w:rsidRDefault="00F55651" w:rsidP="00F55651">
                            <w:pPr>
                              <w:spacing w:after="0" w:line="216" w:lineRule="auto"/>
                              <w:ind w:left="-142" w:right="-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20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 présenter avec un CV correspondant à son projet professionnel</w:t>
                            </w:r>
                          </w:p>
                          <w:p w14:paraId="10D1F491" w14:textId="77777777" w:rsidR="00F55651" w:rsidRPr="00E67BAC" w:rsidRDefault="00F55651" w:rsidP="00F556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A018E5" w14:textId="77777777" w:rsidR="00F55651" w:rsidRPr="00A75B28" w:rsidRDefault="00F55651" w:rsidP="00F5565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1D50C" id="Rectangle 35" o:spid="_x0000_s1037" style="position:absolute;margin-left:603.4pt;margin-top:8pt;width:130.5pt;height:69.75pt;z-index: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" fillcolor="#4bacc6" strokecolor="#357d91" strokeweight="2pt">
                <v:textbox>
                  <w:txbxContent>
                    <w:p w14:paraId="2AE791D2" w14:textId="4EE41CB1" w:rsidR="00F55651" w:rsidRPr="00502023" w:rsidRDefault="00F55651" w:rsidP="00F55651">
                      <w:pPr>
                        <w:spacing w:after="0" w:line="216" w:lineRule="auto"/>
                        <w:ind w:left="-142" w:right="-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02023">
                        <w:rPr>
                          <w:b/>
                          <w:bCs/>
                          <w:sz w:val="28"/>
                          <w:szCs w:val="28"/>
                        </w:rPr>
                        <w:t>Se présenter avec un CV correspondant à son projet professionnel</w:t>
                      </w:r>
                    </w:p>
                    <w:p w14:paraId="10D1F491" w14:textId="77777777" w:rsidR="00F55651" w:rsidRPr="00E67BAC" w:rsidRDefault="00F55651" w:rsidP="00F556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A018E5" w14:textId="77777777" w:rsidR="00F55651" w:rsidRPr="00A75B28" w:rsidRDefault="00F55651" w:rsidP="00F5565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="00AB308B">
        <w:t>lL</w:t>
      </w:r>
      <w:proofErr w:type="spellEnd"/>
      <w:proofErr w:type="gramEnd"/>
    </w:p>
    <w:p w14:paraId="4614B409" w14:textId="68E2D34B" w:rsidR="004C76C6" w:rsidRPr="004C76C6" w:rsidRDefault="00AB308B" w:rsidP="004C76C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BEC358F" wp14:editId="45B125CA">
                <wp:simplePos x="0" y="0"/>
                <wp:positionH relativeFrom="column">
                  <wp:posOffset>3285490</wp:posOffset>
                </wp:positionH>
                <wp:positionV relativeFrom="paragraph">
                  <wp:posOffset>255270</wp:posOffset>
                </wp:positionV>
                <wp:extent cx="1129665" cy="257175"/>
                <wp:effectExtent l="0" t="0" r="133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71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81B4" w14:textId="3CC2EC0B" w:rsidR="00AB308B" w:rsidRDefault="00AB308B">
                            <w:r>
                              <w:t xml:space="preserve">        LA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358F" id="Zone de texte 2" o:spid="_x0000_s1038" type="#_x0000_t202" style="position:absolute;margin-left:258.7pt;margin-top:20.1pt;width:88.9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" fillcolor="#4bacc6 [3208]" strokecolor="#4f81bd [3204]" strokeweight="2pt">
                <v:textbox>
                  <w:txbxContent>
                    <w:p w14:paraId="144B81B4" w14:textId="3CC2EC0B" w:rsidR="00AB308B" w:rsidRDefault="00AB308B">
                      <w:r>
                        <w:t xml:space="preserve">        LA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2BD94" w14:textId="23C0D0FC" w:rsidR="00556E32" w:rsidRDefault="00AC66A4" w:rsidP="004C76C6">
      <w:pPr>
        <w:tabs>
          <w:tab w:val="left" w:pos="5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2E70D7" wp14:editId="1650AFE4">
                <wp:simplePos x="0" y="0"/>
                <wp:positionH relativeFrom="column">
                  <wp:posOffset>4043680</wp:posOffset>
                </wp:positionH>
                <wp:positionV relativeFrom="paragraph">
                  <wp:posOffset>62230</wp:posOffset>
                </wp:positionV>
                <wp:extent cx="1190625" cy="45719"/>
                <wp:effectExtent l="0" t="76200" r="9525" b="501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8E78" id="Connecteur droit avec flèche 26" o:spid="_x0000_s1026" type="#_x0000_t32" style="position:absolute;margin-left:318.4pt;margin-top:4.9pt;width:93.7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" strokecolor="black [3040]">
                <v:stroke endarrow="block"/>
              </v:shape>
            </w:pict>
          </mc:Fallback>
        </mc:AlternateContent>
      </w:r>
      <w:proofErr w:type="spellStart"/>
      <w:proofErr w:type="gramStart"/>
      <w:r w:rsidR="00AB308B">
        <w:t>lla</w:t>
      </w:r>
      <w:proofErr w:type="spellEnd"/>
      <w:proofErr w:type="gramEnd"/>
    </w:p>
    <w:p w14:paraId="2E9AEB51" w14:textId="6EA37B92" w:rsidR="00556E32" w:rsidRDefault="00DF5E8E" w:rsidP="004C76C6">
      <w:pPr>
        <w:tabs>
          <w:tab w:val="left" w:pos="5380"/>
        </w:tabs>
      </w:pPr>
      <w:r>
        <w:t xml:space="preserve">          </w:t>
      </w:r>
    </w:p>
    <w:p w14:paraId="0BB316C2" w14:textId="4BD53ECB" w:rsidR="00FD7216" w:rsidRDefault="00FA2A5F" w:rsidP="004C76C6">
      <w:pPr>
        <w:tabs>
          <w:tab w:val="left" w:pos="5380"/>
        </w:tabs>
      </w:pPr>
      <w:r w:rsidRPr="0001177F">
        <w:rPr>
          <w:rFonts w:ascii="Times New Roman" w:eastAsia="Times New Roman" w:hAnsi="Times New Roman" w:cs="Times New Roman"/>
          <w:b/>
          <w:caps/>
          <w:noProof/>
          <w:color w:val="8064A2"/>
          <w:sz w:val="44"/>
          <w:szCs w:val="44"/>
          <w:lang w:eastAsia="fr-FR"/>
        </w:rPr>
        <w:drawing>
          <wp:anchor distT="0" distB="0" distL="114300" distR="114300" simplePos="0" relativeHeight="251600384" behindDoc="0" locked="0" layoutInCell="1" allowOverlap="1" wp14:anchorId="6AC182F5" wp14:editId="29C589DD">
            <wp:simplePos x="0" y="0"/>
            <wp:positionH relativeFrom="character">
              <wp:posOffset>6148705</wp:posOffset>
            </wp:positionH>
            <wp:positionV relativeFrom="line">
              <wp:posOffset>321310</wp:posOffset>
            </wp:positionV>
            <wp:extent cx="1057275" cy="291465"/>
            <wp:effectExtent l="0" t="0" r="9525" b="0"/>
            <wp:wrapNone/>
            <wp:docPr id="42" name="Image 42" descr="im_logo1_cr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_logo1_cri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62155" w14:textId="0C2A3F90" w:rsidR="004C76C6" w:rsidRDefault="00FA2A5F" w:rsidP="003708BB">
      <w:pPr>
        <w:tabs>
          <w:tab w:val="left" w:pos="5380"/>
        </w:tabs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6F23E261" wp14:editId="2E37E405">
            <wp:simplePos x="0" y="0"/>
            <wp:positionH relativeFrom="column">
              <wp:posOffset>3062605</wp:posOffset>
            </wp:positionH>
            <wp:positionV relativeFrom="paragraph">
              <wp:posOffset>114300</wp:posOffset>
            </wp:positionV>
            <wp:extent cx="514350" cy="596900"/>
            <wp:effectExtent l="0" t="0" r="0" b="0"/>
            <wp:wrapSquare wrapText="bothSides"/>
            <wp:docPr id="23" name="Image 23" descr="ERGORYTHME - Conseil et recherche en ergon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ORYTHME - Conseil et recherche en ergonom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8BE">
        <w:rPr>
          <w:noProof/>
          <w:lang w:eastAsia="fr-FR"/>
        </w:rPr>
        <w:drawing>
          <wp:anchor distT="0" distB="0" distL="114300" distR="114300" simplePos="0" relativeHeight="251716096" behindDoc="0" locked="0" layoutInCell="1" allowOverlap="1" wp14:anchorId="6361FE13" wp14:editId="6F599FFC">
            <wp:simplePos x="0" y="0"/>
            <wp:positionH relativeFrom="column">
              <wp:posOffset>1710055</wp:posOffset>
            </wp:positionH>
            <wp:positionV relativeFrom="paragraph">
              <wp:posOffset>129540</wp:posOffset>
            </wp:positionV>
            <wp:extent cx="742950" cy="661035"/>
            <wp:effectExtent l="0" t="0" r="0" b="5715"/>
            <wp:wrapSquare wrapText="bothSides"/>
            <wp:docPr id="487" name="Image 487" descr="LogoNew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New-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DC6F0B9" wp14:editId="6C930CCA">
            <wp:simplePos x="0" y="0"/>
            <wp:positionH relativeFrom="column">
              <wp:posOffset>4444365</wp:posOffset>
            </wp:positionH>
            <wp:positionV relativeFrom="paragraph">
              <wp:posOffset>277495</wp:posOffset>
            </wp:positionV>
            <wp:extent cx="808990" cy="473075"/>
            <wp:effectExtent l="0" t="0" r="0" b="3175"/>
            <wp:wrapSquare wrapText="bothSides"/>
            <wp:docPr id="1" name="Image 1" descr="France Immersive Learning — EdTech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 Immersive Learning — EdTech Meet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38272" behindDoc="0" locked="0" layoutInCell="1" allowOverlap="1" wp14:anchorId="6314E006" wp14:editId="0FFC8320">
            <wp:simplePos x="0" y="0"/>
            <wp:positionH relativeFrom="column">
              <wp:posOffset>8158480</wp:posOffset>
            </wp:positionH>
            <wp:positionV relativeFrom="paragraph">
              <wp:posOffset>225425</wp:posOffset>
            </wp:positionV>
            <wp:extent cx="619125" cy="483870"/>
            <wp:effectExtent l="0" t="0" r="9525" b="0"/>
            <wp:wrapSquare wrapText="bothSides"/>
            <wp:docPr id="5" name="Image 5" descr="Logo_UE B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UE BD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4F9029FB" wp14:editId="40990095">
            <wp:simplePos x="0" y="0"/>
            <wp:positionH relativeFrom="column">
              <wp:posOffset>-594995</wp:posOffset>
            </wp:positionH>
            <wp:positionV relativeFrom="paragraph">
              <wp:posOffset>285750</wp:posOffset>
            </wp:positionV>
            <wp:extent cx="1619250" cy="357505"/>
            <wp:effectExtent l="0" t="0" r="0" b="444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76">
        <w:rPr>
          <w:noProof/>
        </w:rPr>
        <w:t xml:space="preserve">             </w:t>
      </w:r>
      <w:r w:rsidR="00FD7216">
        <w:rPr>
          <w:noProof/>
          <w:lang w:eastAsia="fr-FR"/>
        </w:rPr>
        <w:t xml:space="preserve">     </w:t>
      </w:r>
      <w:r w:rsidR="005458BD">
        <w:rPr>
          <w:noProof/>
        </w:rPr>
        <w:t xml:space="preserve">                                      </w:t>
      </w:r>
    </w:p>
    <w:p w14:paraId="0284003F" w14:textId="184AE359" w:rsidR="009E3A9B" w:rsidRPr="00845E0A" w:rsidRDefault="00FA2A5F" w:rsidP="0084215D">
      <w:pPr>
        <w:spacing w:after="0" w:line="192" w:lineRule="auto"/>
        <w:ind w:left="-426" w:right="-427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20864" behindDoc="1" locked="0" layoutInCell="1" allowOverlap="1" wp14:anchorId="098563A7" wp14:editId="1AAEFE6D">
            <wp:simplePos x="0" y="0"/>
            <wp:positionH relativeFrom="column">
              <wp:posOffset>5133975</wp:posOffset>
            </wp:positionH>
            <wp:positionV relativeFrom="paragraph">
              <wp:posOffset>8890</wp:posOffset>
            </wp:positionV>
            <wp:extent cx="7715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ight>
            <wp:docPr id="2" name="Image 2" descr="IleDe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leDeFra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136F5" w14:textId="4AA4E309" w:rsidR="00845E0A" w:rsidRPr="00845E0A" w:rsidRDefault="00845E0A" w:rsidP="00845E0A">
      <w:pPr>
        <w:tabs>
          <w:tab w:val="left" w:pos="2200"/>
        </w:tabs>
        <w:rPr>
          <w:rFonts w:ascii="Times New Roman" w:eastAsia="Times New Roman" w:hAnsi="Times New Roman" w:cs="Times New Roman"/>
          <w:lang w:eastAsia="fr-FR"/>
        </w:rPr>
      </w:pPr>
    </w:p>
    <w:sectPr w:rsidR="00845E0A" w:rsidRPr="00845E0A" w:rsidSect="00604CC4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heSans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5BA5"/>
    <w:multiLevelType w:val="hybridMultilevel"/>
    <w:tmpl w:val="66543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AD6"/>
    <w:multiLevelType w:val="hybridMultilevel"/>
    <w:tmpl w:val="CB367D22"/>
    <w:lvl w:ilvl="0" w:tplc="075C9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4459"/>
    <w:multiLevelType w:val="hybridMultilevel"/>
    <w:tmpl w:val="8822E0F2"/>
    <w:lvl w:ilvl="0" w:tplc="040C0001">
      <w:start w:val="1"/>
      <w:numFmt w:val="bullet"/>
      <w:lvlText w:val="*"/>
      <w:lvlJc w:val="left"/>
      <w:pPr>
        <w:ind w:left="1507" w:hanging="360"/>
      </w:pPr>
      <w:rPr>
        <w:rFonts w:ascii="Bell MT" w:hAnsi="Bell MT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3F2068AD"/>
    <w:multiLevelType w:val="hybridMultilevel"/>
    <w:tmpl w:val="0EC02948"/>
    <w:lvl w:ilvl="0" w:tplc="C450B304">
      <w:start w:val="1"/>
      <w:numFmt w:val="bullet"/>
      <w:lvlText w:val="-"/>
      <w:lvlJc w:val="left"/>
      <w:pPr>
        <w:ind w:left="86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21448D2"/>
    <w:multiLevelType w:val="hybridMultilevel"/>
    <w:tmpl w:val="DD102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46E46"/>
    <w:multiLevelType w:val="hybridMultilevel"/>
    <w:tmpl w:val="AB66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C4"/>
    <w:rsid w:val="00096018"/>
    <w:rsid w:val="000A1C50"/>
    <w:rsid w:val="00104427"/>
    <w:rsid w:val="001549A6"/>
    <w:rsid w:val="00171165"/>
    <w:rsid w:val="0018624F"/>
    <w:rsid w:val="001C1727"/>
    <w:rsid w:val="002141F7"/>
    <w:rsid w:val="00253C88"/>
    <w:rsid w:val="002F22C5"/>
    <w:rsid w:val="003255CF"/>
    <w:rsid w:val="00330DEB"/>
    <w:rsid w:val="003639F9"/>
    <w:rsid w:val="00365309"/>
    <w:rsid w:val="00367B16"/>
    <w:rsid w:val="003708BB"/>
    <w:rsid w:val="003A6E4A"/>
    <w:rsid w:val="003F3B41"/>
    <w:rsid w:val="003F61AD"/>
    <w:rsid w:val="004C76C6"/>
    <w:rsid w:val="004F347E"/>
    <w:rsid w:val="00502023"/>
    <w:rsid w:val="00515B3B"/>
    <w:rsid w:val="005458BD"/>
    <w:rsid w:val="00556E32"/>
    <w:rsid w:val="005879D3"/>
    <w:rsid w:val="005A04F0"/>
    <w:rsid w:val="005C5537"/>
    <w:rsid w:val="005F7EF8"/>
    <w:rsid w:val="00604CC4"/>
    <w:rsid w:val="0065231D"/>
    <w:rsid w:val="006C512C"/>
    <w:rsid w:val="00703A28"/>
    <w:rsid w:val="007111FC"/>
    <w:rsid w:val="00716893"/>
    <w:rsid w:val="00735FF8"/>
    <w:rsid w:val="00737955"/>
    <w:rsid w:val="00746E8A"/>
    <w:rsid w:val="007519E6"/>
    <w:rsid w:val="00752A1F"/>
    <w:rsid w:val="00755F0F"/>
    <w:rsid w:val="00762A59"/>
    <w:rsid w:val="007A1596"/>
    <w:rsid w:val="0080116E"/>
    <w:rsid w:val="00804911"/>
    <w:rsid w:val="0084215D"/>
    <w:rsid w:val="00845E0A"/>
    <w:rsid w:val="00916D2D"/>
    <w:rsid w:val="00917243"/>
    <w:rsid w:val="00922FCF"/>
    <w:rsid w:val="00955BC5"/>
    <w:rsid w:val="00993BC0"/>
    <w:rsid w:val="009A5EA5"/>
    <w:rsid w:val="009E3A9B"/>
    <w:rsid w:val="00A142D5"/>
    <w:rsid w:val="00A1541B"/>
    <w:rsid w:val="00A2089C"/>
    <w:rsid w:val="00A40618"/>
    <w:rsid w:val="00A55DC0"/>
    <w:rsid w:val="00A56F4F"/>
    <w:rsid w:val="00A82469"/>
    <w:rsid w:val="00A852DF"/>
    <w:rsid w:val="00AA45CD"/>
    <w:rsid w:val="00AB308B"/>
    <w:rsid w:val="00AC66A4"/>
    <w:rsid w:val="00AD7D4D"/>
    <w:rsid w:val="00B12064"/>
    <w:rsid w:val="00B6179B"/>
    <w:rsid w:val="00B651A4"/>
    <w:rsid w:val="00BB5FD5"/>
    <w:rsid w:val="00C44262"/>
    <w:rsid w:val="00C9224C"/>
    <w:rsid w:val="00CD32AB"/>
    <w:rsid w:val="00D04A26"/>
    <w:rsid w:val="00D055D0"/>
    <w:rsid w:val="00D06B6A"/>
    <w:rsid w:val="00D47021"/>
    <w:rsid w:val="00DB0197"/>
    <w:rsid w:val="00DE2323"/>
    <w:rsid w:val="00DF5E8E"/>
    <w:rsid w:val="00E27EB5"/>
    <w:rsid w:val="00E32DEF"/>
    <w:rsid w:val="00E50276"/>
    <w:rsid w:val="00E67BAC"/>
    <w:rsid w:val="00E82BFD"/>
    <w:rsid w:val="00E92CB8"/>
    <w:rsid w:val="00E9415B"/>
    <w:rsid w:val="00EA0F90"/>
    <w:rsid w:val="00EE3FC9"/>
    <w:rsid w:val="00EF2016"/>
    <w:rsid w:val="00F50889"/>
    <w:rsid w:val="00F55651"/>
    <w:rsid w:val="00F5582E"/>
    <w:rsid w:val="00F74CE0"/>
    <w:rsid w:val="00F8678D"/>
    <w:rsid w:val="00FA2A5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7A51"/>
  <w15:docId w15:val="{A8DC0702-A4DB-4727-B61B-D8E1A2C0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C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6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893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F5582E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5582E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9E3A9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3A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6A01-D2FA-439F-AE17-877CE001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2010 Sdt Misson Locale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Locale</dc:creator>
  <cp:lastModifiedBy>Arlette MAYENGA</cp:lastModifiedBy>
  <cp:revision>3</cp:revision>
  <cp:lastPrinted>2019-12-11T15:33:00Z</cp:lastPrinted>
  <dcterms:created xsi:type="dcterms:W3CDTF">2021-01-12T10:39:00Z</dcterms:created>
  <dcterms:modified xsi:type="dcterms:W3CDTF">2021-01-12T10:42:00Z</dcterms:modified>
</cp:coreProperties>
</file>